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675"/>
        <w:gridCol w:w="3182"/>
      </w:tblGrid>
      <w:tr w:rsidR="005A4116" w:rsidRPr="00C61B7C" w14:paraId="21C58B21" w14:textId="77777777" w:rsidTr="005A4116">
        <w:tc>
          <w:tcPr>
            <w:tcW w:w="5731" w:type="dxa"/>
            <w:vMerge w:val="restart"/>
          </w:tcPr>
          <w:p w14:paraId="193A3093" w14:textId="77777777" w:rsidR="005A4116" w:rsidRPr="00204777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2E0EFF83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Приложение № 1 </w:t>
            </w:r>
          </w:p>
        </w:tc>
        <w:tc>
          <w:tcPr>
            <w:tcW w:w="3264" w:type="dxa"/>
          </w:tcPr>
          <w:p w14:paraId="6866489F" w14:textId="7B195C42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52B70589" w14:textId="77777777" w:rsidTr="005A4116">
        <w:tc>
          <w:tcPr>
            <w:tcW w:w="5731" w:type="dxa"/>
            <w:vMerge/>
          </w:tcPr>
          <w:p w14:paraId="32773A7E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40418CAA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230BD4E2" w14:textId="5A401B68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40777B8F" w14:textId="77777777" w:rsidTr="005A4116">
        <w:tc>
          <w:tcPr>
            <w:tcW w:w="5731" w:type="dxa"/>
            <w:vMerge/>
          </w:tcPr>
          <w:p w14:paraId="525C4B56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76489A53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№ </w:t>
            </w:r>
            <w:r w:rsidRPr="00956F44">
              <w:rPr>
                <w:sz w:val="28"/>
                <w:szCs w:val="28"/>
                <w:lang w:val="en-US"/>
              </w:rPr>
              <w:t>BY</w:t>
            </w:r>
            <w:r w:rsidRPr="00956F44">
              <w:rPr>
                <w:sz w:val="28"/>
                <w:szCs w:val="28"/>
              </w:rPr>
              <w:t>/112 1.1755</w:t>
            </w:r>
          </w:p>
        </w:tc>
        <w:tc>
          <w:tcPr>
            <w:tcW w:w="3264" w:type="dxa"/>
          </w:tcPr>
          <w:p w14:paraId="39C2F1AB" w14:textId="0581658C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5A4116" w:rsidRPr="00C61B7C" w14:paraId="1B5360D4" w14:textId="77777777" w:rsidTr="005A4116">
        <w:tc>
          <w:tcPr>
            <w:tcW w:w="5731" w:type="dxa"/>
            <w:vMerge/>
          </w:tcPr>
          <w:p w14:paraId="42CC03D3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1954A741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sz w:val="28"/>
                <w:szCs w:val="28"/>
              </w:rPr>
              <w:t>от 18 ноября 2014 года</w:t>
            </w:r>
          </w:p>
        </w:tc>
        <w:tc>
          <w:tcPr>
            <w:tcW w:w="3264" w:type="dxa"/>
          </w:tcPr>
          <w:p w14:paraId="27BB9E8E" w14:textId="2887781E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097B4A9A" w14:textId="77777777" w:rsidTr="005A4116">
        <w:tc>
          <w:tcPr>
            <w:tcW w:w="5731" w:type="dxa"/>
            <w:vMerge/>
          </w:tcPr>
          <w:p w14:paraId="68B671D1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42D38F1F" w:rsidR="005A4116" w:rsidRPr="00C61B7C" w:rsidRDefault="005A4116" w:rsidP="005A411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Pr="00956F44">
              <w:rPr>
                <w:sz w:val="28"/>
                <w:szCs w:val="28"/>
              </w:rPr>
              <w:t>__________</w:t>
            </w:r>
          </w:p>
        </w:tc>
        <w:tc>
          <w:tcPr>
            <w:tcW w:w="3264" w:type="dxa"/>
          </w:tcPr>
          <w:p w14:paraId="3A393FBC" w14:textId="5FF745CA" w:rsidR="005A4116" w:rsidRPr="00C61B7C" w:rsidRDefault="005A4116" w:rsidP="005A411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A4116" w:rsidRPr="00C61B7C" w14:paraId="3DE6A1D3" w14:textId="77777777" w:rsidTr="005A4116">
        <w:tc>
          <w:tcPr>
            <w:tcW w:w="5731" w:type="dxa"/>
            <w:vMerge/>
          </w:tcPr>
          <w:p w14:paraId="59E99A49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638261D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956F44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4116" w:rsidRPr="00C61B7C" w14:paraId="26F21C5F" w14:textId="77777777" w:rsidTr="005A4116">
        <w:tc>
          <w:tcPr>
            <w:tcW w:w="5731" w:type="dxa"/>
            <w:vMerge/>
          </w:tcPr>
          <w:p w14:paraId="53DB0347" w14:textId="77777777" w:rsidR="005A4116" w:rsidRPr="00C61B7C" w:rsidRDefault="005A4116" w:rsidP="005A411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1C04EC1" w:rsidR="005A4116" w:rsidRPr="00C61B7C" w:rsidRDefault="005A4116" w:rsidP="005A41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6F44">
              <w:rPr>
                <w:rFonts w:eastAsia="Calibri"/>
                <w:sz w:val="28"/>
                <w:szCs w:val="28"/>
              </w:rPr>
              <w:t>редакция 0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4" w:type="dxa"/>
          </w:tcPr>
          <w:p w14:paraId="14199CA7" w14:textId="2B25A7D0" w:rsidR="005A4116" w:rsidRPr="00C61B7C" w:rsidRDefault="005A4116" w:rsidP="005A411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2100"/>
        <w:gridCol w:w="966"/>
        <w:gridCol w:w="2239"/>
        <w:gridCol w:w="1638"/>
        <w:gridCol w:w="2032"/>
        <w:gridCol w:w="302"/>
      </w:tblGrid>
      <w:tr w:rsidR="00750565" w:rsidRPr="00C61B7C" w14:paraId="766AD601" w14:textId="77777777" w:rsidTr="004F536F">
        <w:trPr>
          <w:gridAfter w:val="1"/>
          <w:wAfter w:w="302" w:type="dxa"/>
          <w:trHeight w:val="276"/>
          <w:jc w:val="center"/>
        </w:trPr>
        <w:tc>
          <w:tcPr>
            <w:tcW w:w="9605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7EB48DF4" w14:textId="77777777" w:rsidR="005A4116" w:rsidRDefault="005A4116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99A1F7A" w:rsidR="00E13A20" w:rsidRPr="00C61B7C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61B7C">
              <w:rPr>
                <w:b/>
                <w:sz w:val="28"/>
                <w:szCs w:val="28"/>
                <w:lang w:val="ru-RU"/>
              </w:rPr>
              <w:t>ОБЛАСТ</w:t>
            </w:r>
            <w:r w:rsidR="005A4116">
              <w:rPr>
                <w:b/>
                <w:sz w:val="28"/>
                <w:szCs w:val="28"/>
                <w:lang w:val="ru-RU"/>
              </w:rPr>
              <w:t>Ь</w:t>
            </w:r>
            <w:r w:rsidRPr="00C61B7C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5A4116">
              <w:rPr>
                <w:rStyle w:val="39"/>
                <w:bCs/>
                <w:lang w:val="ru-RU"/>
              </w:rPr>
              <w:t xml:space="preserve"> от</w:t>
            </w:r>
            <w:r w:rsidRPr="005A4116">
              <w:rPr>
                <w:rStyle w:val="39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4116">
                  <w:rPr>
                    <w:rStyle w:val="39"/>
                    <w:bCs/>
                    <w:lang w:val="ru-RU"/>
                  </w:rPr>
                  <w:t>12</w:t>
                </w:r>
                <w:r w:rsidR="00C61B7C" w:rsidRPr="00C61B7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A4116">
                  <w:rPr>
                    <w:rStyle w:val="39"/>
                    <w:bCs/>
                    <w:lang w:val="ru-RU"/>
                  </w:rPr>
                  <w:t>сентября</w:t>
                </w:r>
                <w:r w:rsidR="00C61B7C" w:rsidRPr="00C61B7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C61B7C">
              <w:rPr>
                <w:bCs/>
                <w:sz w:val="28"/>
                <w:szCs w:val="28"/>
                <w:lang w:val="ru-RU"/>
              </w:rPr>
              <w:br/>
            </w:r>
          </w:p>
          <w:p w14:paraId="5E5464B8" w14:textId="77777777" w:rsidR="006E2C0A" w:rsidRPr="00C61B7C" w:rsidRDefault="006E2C0A" w:rsidP="006E2C0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B7C">
              <w:rPr>
                <w:rFonts w:ascii="Times New Roman" w:hAnsi="Times New Roman"/>
                <w:sz w:val="28"/>
                <w:szCs w:val="28"/>
              </w:rPr>
              <w:t>Экологической лаборатории</w:t>
            </w:r>
          </w:p>
          <w:p w14:paraId="7B82220A" w14:textId="77777777" w:rsidR="00750565" w:rsidRDefault="006E2C0A" w:rsidP="006E2C0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61B7C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C61B7C">
              <w:rPr>
                <w:sz w:val="28"/>
                <w:szCs w:val="28"/>
                <w:lang w:val="ru-RU"/>
              </w:rPr>
              <w:t>ЭкоВектор</w:t>
            </w:r>
            <w:proofErr w:type="spellEnd"/>
            <w:r w:rsidRPr="00C61B7C">
              <w:rPr>
                <w:sz w:val="28"/>
                <w:szCs w:val="28"/>
                <w:lang w:val="ru-RU"/>
              </w:rPr>
              <w:t>»</w:t>
            </w:r>
          </w:p>
          <w:p w14:paraId="3629A34F" w14:textId="438DEFEF" w:rsidR="005A4116" w:rsidRPr="00C61B7C" w:rsidRDefault="005A4116" w:rsidP="006E2C0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C61B7C" w14:paraId="339EF21B" w14:textId="77777777" w:rsidTr="004F536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630" w:type="dxa"/>
            <w:vAlign w:val="center"/>
          </w:tcPr>
          <w:p w14:paraId="27837A94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1B7C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vAlign w:val="center"/>
          </w:tcPr>
          <w:p w14:paraId="7A025987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132ECC2" w14:textId="77777777" w:rsidR="00552FE5" w:rsidRPr="00C61B7C" w:rsidRDefault="00552FE5" w:rsidP="00727B1A">
            <w:pPr>
              <w:jc w:val="center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61B7C" w:rsidRDefault="00552FE5" w:rsidP="00727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ED265C4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638" w:type="dxa"/>
            <w:vAlign w:val="center"/>
          </w:tcPr>
          <w:p w14:paraId="0896CACD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4" w:type="dxa"/>
            <w:gridSpan w:val="2"/>
            <w:vAlign w:val="center"/>
          </w:tcPr>
          <w:p w14:paraId="1BEECF99" w14:textId="77777777" w:rsidR="00552FE5" w:rsidRPr="00C61B7C" w:rsidRDefault="00552FE5" w:rsidP="00727B1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1B7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C61B7C" w:rsidRDefault="00552FE5" w:rsidP="00552FE5">
      <w:pPr>
        <w:rPr>
          <w:sz w:val="2"/>
          <w:szCs w:val="2"/>
        </w:rPr>
      </w:pP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75"/>
        <w:gridCol w:w="972"/>
        <w:gridCol w:w="2214"/>
        <w:gridCol w:w="1662"/>
        <w:gridCol w:w="2352"/>
      </w:tblGrid>
      <w:tr w:rsidR="00297BCB" w:rsidRPr="00C61B7C" w14:paraId="1AA8B9FF" w14:textId="77777777" w:rsidTr="005A4116">
        <w:trPr>
          <w:trHeight w:val="266"/>
          <w:tblHeader/>
        </w:trPr>
        <w:tc>
          <w:tcPr>
            <w:tcW w:w="665" w:type="dxa"/>
          </w:tcPr>
          <w:p w14:paraId="5E94FDCE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4D9B95B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4868C21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8BAA06A" w14:textId="77777777" w:rsidR="00552FE5" w:rsidRPr="00C61B7C" w:rsidRDefault="00552FE5" w:rsidP="005A41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C61B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2C0A" w:rsidRPr="00C61B7C" w14:paraId="37FCAC0C" w14:textId="77777777" w:rsidTr="005A4116">
        <w:trPr>
          <w:trHeight w:val="266"/>
          <w:tblHeader/>
        </w:trPr>
        <w:tc>
          <w:tcPr>
            <w:tcW w:w="10162" w:type="dxa"/>
            <w:gridSpan w:val="6"/>
            <w:vAlign w:val="center"/>
          </w:tcPr>
          <w:p w14:paraId="2F144736" w14:textId="1200E986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. Минск, ул. Ф. Скорины, 10, офис 418</w:t>
            </w:r>
          </w:p>
        </w:tc>
      </w:tr>
      <w:tr w:rsidR="00297BCB" w:rsidRPr="005A4116" w14:paraId="3FD618C3" w14:textId="77777777" w:rsidTr="005A4116">
        <w:trPr>
          <w:trHeight w:val="266"/>
          <w:tblHeader/>
        </w:trPr>
        <w:tc>
          <w:tcPr>
            <w:tcW w:w="665" w:type="dxa"/>
          </w:tcPr>
          <w:p w14:paraId="626A080A" w14:textId="77777777" w:rsidR="006E2C0A" w:rsidRPr="005A4116" w:rsidRDefault="006E2C0A" w:rsidP="005A4116">
            <w:pPr>
              <w:pStyle w:val="af5"/>
              <w:rPr>
                <w:lang w:val="ru-RU"/>
              </w:rPr>
            </w:pPr>
            <w:r w:rsidRPr="005A4116">
              <w:rPr>
                <w:lang w:val="ru-RU"/>
              </w:rPr>
              <w:t>1.1</w:t>
            </w:r>
          </w:p>
          <w:p w14:paraId="45AB5C73" w14:textId="0545F650" w:rsidR="006E2C0A" w:rsidRPr="005A4116" w:rsidRDefault="00297BCB" w:rsidP="005A4116">
            <w:pPr>
              <w:pStyle w:val="af5"/>
              <w:ind w:left="-153" w:firstLine="142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</w:tcPr>
          <w:p w14:paraId="17F83682" w14:textId="77777777" w:rsidR="006E2C0A" w:rsidRPr="005A4116" w:rsidRDefault="006E2C0A" w:rsidP="005A4116">
            <w:pPr>
              <w:pStyle w:val="af5"/>
              <w:ind w:left="-57" w:right="-69"/>
              <w:rPr>
                <w:lang w:val="ru-RU" w:eastAsia="ja-JP"/>
              </w:rPr>
            </w:pPr>
            <w:r w:rsidRPr="005A4116">
              <w:rPr>
                <w:lang w:val="ru-RU" w:eastAsia="ja-JP"/>
              </w:rPr>
              <w:t>Здания и сооружения</w:t>
            </w:r>
          </w:p>
          <w:p w14:paraId="5A0692D9" w14:textId="72565476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 xml:space="preserve">(системы вентиляции и </w:t>
            </w:r>
            <w:proofErr w:type="spellStart"/>
            <w:r w:rsidRPr="005A4116">
              <w:rPr>
                <w:sz w:val="22"/>
                <w:szCs w:val="22"/>
                <w:lang w:eastAsia="ja-JP"/>
              </w:rPr>
              <w:t>кондициониро-вания</w:t>
            </w:r>
            <w:proofErr w:type="spellEnd"/>
            <w:r w:rsidRPr="005A4116">
              <w:rPr>
                <w:sz w:val="22"/>
                <w:szCs w:val="22"/>
                <w:lang w:eastAsia="ja-JP"/>
              </w:rPr>
              <w:t xml:space="preserve"> воздуха с принудительным побуждением воздушных потоков)</w:t>
            </w:r>
          </w:p>
        </w:tc>
        <w:tc>
          <w:tcPr>
            <w:tcW w:w="992" w:type="dxa"/>
          </w:tcPr>
          <w:p w14:paraId="1A1653ED" w14:textId="77777777" w:rsidR="006E2C0A" w:rsidRPr="005A4116" w:rsidRDefault="006E2C0A" w:rsidP="005A4116">
            <w:pPr>
              <w:pStyle w:val="af5"/>
              <w:ind w:left="-107" w:right="-57"/>
              <w:rPr>
                <w:bCs/>
                <w:lang w:val="ru-RU"/>
              </w:rPr>
            </w:pPr>
            <w:r w:rsidRPr="005A4116">
              <w:rPr>
                <w:bCs/>
                <w:lang w:val="ru-RU"/>
              </w:rPr>
              <w:t>100.13/</w:t>
            </w:r>
          </w:p>
          <w:p w14:paraId="493C7E53" w14:textId="6C660640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bCs/>
                <w:sz w:val="22"/>
                <w:szCs w:val="22"/>
              </w:rPr>
              <w:t>23.00</w:t>
            </w:r>
          </w:p>
        </w:tc>
        <w:tc>
          <w:tcPr>
            <w:tcW w:w="2268" w:type="dxa"/>
          </w:tcPr>
          <w:p w14:paraId="08233921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Аэродинамические </w:t>
            </w:r>
          </w:p>
          <w:p w14:paraId="4A535C43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характеристики воздушных потоков в воздуховодах:</w:t>
            </w:r>
          </w:p>
          <w:p w14:paraId="7B0755CC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скорость потока;</w:t>
            </w:r>
          </w:p>
          <w:p w14:paraId="63735CAE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расход воздуха;</w:t>
            </w:r>
          </w:p>
          <w:p w14:paraId="5BB77CDD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давление;</w:t>
            </w:r>
          </w:p>
          <w:p w14:paraId="293E1B94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потери полного давления;</w:t>
            </w:r>
          </w:p>
          <w:p w14:paraId="4EB4C8D1" w14:textId="77777777" w:rsidR="006E2C0A" w:rsidRPr="005A4116" w:rsidRDefault="006E2C0A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коэффициент потерь давления;</w:t>
            </w:r>
          </w:p>
          <w:p w14:paraId="30C71AC8" w14:textId="0888E1C8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701" w:type="dxa"/>
          </w:tcPr>
          <w:p w14:paraId="615B4252" w14:textId="6D585745" w:rsidR="006E2C0A" w:rsidRPr="005A4116" w:rsidRDefault="006E2C0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410" w:type="dxa"/>
          </w:tcPr>
          <w:p w14:paraId="050C3190" w14:textId="7DB39497" w:rsidR="006E2C0A" w:rsidRPr="005A4116" w:rsidRDefault="00297BCB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ОСТ 12.3.018-79</w:t>
            </w:r>
          </w:p>
        </w:tc>
      </w:tr>
      <w:tr w:rsidR="00297BCB" w:rsidRPr="005A4116" w14:paraId="2D2614CD" w14:textId="77777777" w:rsidTr="005A4116">
        <w:trPr>
          <w:trHeight w:val="266"/>
          <w:tblHeader/>
        </w:trPr>
        <w:tc>
          <w:tcPr>
            <w:tcW w:w="665" w:type="dxa"/>
          </w:tcPr>
          <w:p w14:paraId="71B7CAC6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1</w:t>
            </w:r>
          </w:p>
          <w:p w14:paraId="7F5225EB" w14:textId="009C2F8C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 w:val="restart"/>
          </w:tcPr>
          <w:p w14:paraId="0D85A684" w14:textId="7BC6DFE9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8070399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5B51D4AB" w14:textId="7021E8AF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6D587F3B" w14:textId="78C66A45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701" w:type="dxa"/>
            <w:vMerge w:val="restart"/>
          </w:tcPr>
          <w:p w14:paraId="7715F5D6" w14:textId="2D349D8C" w:rsidR="00297BCB" w:rsidRPr="005A4116" w:rsidRDefault="00297BCB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Эксплуатационная и проектная документация</w:t>
            </w:r>
          </w:p>
        </w:tc>
        <w:tc>
          <w:tcPr>
            <w:tcW w:w="2410" w:type="dxa"/>
          </w:tcPr>
          <w:p w14:paraId="2085193E" w14:textId="7480F4F0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 w:hanging="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2-2016</w:t>
            </w:r>
          </w:p>
        </w:tc>
      </w:tr>
      <w:tr w:rsidR="00297BCB" w:rsidRPr="005A4116" w14:paraId="057F6685" w14:textId="77777777" w:rsidTr="005A4116">
        <w:trPr>
          <w:trHeight w:val="266"/>
          <w:tblHeader/>
        </w:trPr>
        <w:tc>
          <w:tcPr>
            <w:tcW w:w="665" w:type="dxa"/>
          </w:tcPr>
          <w:p w14:paraId="1268664C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2</w:t>
            </w:r>
          </w:p>
          <w:p w14:paraId="1E47DF4B" w14:textId="78BC04D8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464E0C26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7530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3B34E7B8" w14:textId="73E496C3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15F2D311" w14:textId="77777777" w:rsidR="00297BCB" w:rsidRPr="005A4116" w:rsidRDefault="00297BCB" w:rsidP="005A4116">
            <w:pPr>
              <w:ind w:left="-10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Расход газопылевых </w:t>
            </w:r>
          </w:p>
          <w:p w14:paraId="77AA567B" w14:textId="1F97FEEE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потоков, 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  <w:r w:rsidRPr="005A4116">
              <w:rPr>
                <w:sz w:val="22"/>
                <w:szCs w:val="22"/>
              </w:rPr>
              <w:t>/с</w:t>
            </w:r>
          </w:p>
        </w:tc>
        <w:tc>
          <w:tcPr>
            <w:tcW w:w="1701" w:type="dxa"/>
            <w:vMerge/>
          </w:tcPr>
          <w:p w14:paraId="5CC4A850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9FA2C" w14:textId="251BBC71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 w:hanging="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2-2016</w:t>
            </w:r>
          </w:p>
        </w:tc>
      </w:tr>
      <w:tr w:rsidR="00297BCB" w:rsidRPr="005A4116" w14:paraId="1B081680" w14:textId="77777777" w:rsidTr="005A4116">
        <w:trPr>
          <w:trHeight w:val="266"/>
          <w:tblHeader/>
        </w:trPr>
        <w:tc>
          <w:tcPr>
            <w:tcW w:w="665" w:type="dxa"/>
          </w:tcPr>
          <w:p w14:paraId="3418F592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3</w:t>
            </w:r>
          </w:p>
          <w:p w14:paraId="0BAD99FE" w14:textId="2FBE2606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1DF95694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378BF5C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017B332D" w14:textId="6A520476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784DCF4B" w14:textId="77777777" w:rsidR="00297BCB" w:rsidRPr="005A4116" w:rsidRDefault="00297BCB" w:rsidP="005A4116">
            <w:pPr>
              <w:ind w:left="-107" w:righ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Температура газопылевых </w:t>
            </w:r>
          </w:p>
          <w:p w14:paraId="6E66FCCB" w14:textId="5C167099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потоков,</w:t>
            </w: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 °С</w:t>
            </w:r>
          </w:p>
        </w:tc>
        <w:tc>
          <w:tcPr>
            <w:tcW w:w="1701" w:type="dxa"/>
            <w:vMerge/>
          </w:tcPr>
          <w:p w14:paraId="7FFCE178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2A95D" w14:textId="63EA7D43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 w:hanging="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3-2016</w:t>
            </w:r>
          </w:p>
        </w:tc>
      </w:tr>
      <w:tr w:rsidR="00297BCB" w:rsidRPr="005A4116" w14:paraId="55C009B0" w14:textId="77777777" w:rsidTr="005A4116">
        <w:trPr>
          <w:trHeight w:val="266"/>
          <w:tblHeader/>
        </w:trPr>
        <w:tc>
          <w:tcPr>
            <w:tcW w:w="665" w:type="dxa"/>
          </w:tcPr>
          <w:p w14:paraId="35D471D2" w14:textId="77777777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4</w:t>
            </w:r>
          </w:p>
          <w:p w14:paraId="173BD9C4" w14:textId="6C176374" w:rsidR="00297BCB" w:rsidRPr="005A4116" w:rsidRDefault="00297BCB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6E1DF89C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F6DA961" w14:textId="77777777" w:rsidR="00C93A66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lang w:eastAsia="ja-JP"/>
              </w:rPr>
            </w:pPr>
            <w:r w:rsidRPr="005A4116">
              <w:rPr>
                <w:sz w:val="22"/>
                <w:szCs w:val="22"/>
                <w:lang w:eastAsia="ja-JP"/>
              </w:rPr>
              <w:t>100.01/</w:t>
            </w:r>
          </w:p>
          <w:p w14:paraId="0ED772A9" w14:textId="3D07CCE0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  <w:lang w:eastAsia="ja-JP"/>
              </w:rPr>
              <w:t>23.000</w:t>
            </w:r>
          </w:p>
        </w:tc>
        <w:tc>
          <w:tcPr>
            <w:tcW w:w="2268" w:type="dxa"/>
          </w:tcPr>
          <w:p w14:paraId="7A5665C7" w14:textId="514DE0A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701" w:type="dxa"/>
            <w:vMerge/>
          </w:tcPr>
          <w:p w14:paraId="5F8B7FD2" w14:textId="77777777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B3974D" w14:textId="48CEF3E8" w:rsidR="00297BCB" w:rsidRPr="005A4116" w:rsidRDefault="00297BCB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ТБ 17.08.05-03-2016</w:t>
            </w:r>
          </w:p>
        </w:tc>
      </w:tr>
    </w:tbl>
    <w:p w14:paraId="15D1BC03" w14:textId="77777777" w:rsidR="00C93A66" w:rsidRPr="005A4116" w:rsidRDefault="00C93A66">
      <w:pPr>
        <w:rPr>
          <w:sz w:val="22"/>
          <w:szCs w:val="22"/>
        </w:rPr>
      </w:pPr>
      <w:r w:rsidRPr="005A4116">
        <w:rPr>
          <w:sz w:val="22"/>
          <w:szCs w:val="22"/>
        </w:rPr>
        <w:br w:type="page"/>
      </w: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076"/>
        <w:gridCol w:w="972"/>
        <w:gridCol w:w="2214"/>
        <w:gridCol w:w="1662"/>
        <w:gridCol w:w="2352"/>
      </w:tblGrid>
      <w:tr w:rsidR="00C93A66" w:rsidRPr="005A4116" w14:paraId="74562CDA" w14:textId="77777777" w:rsidTr="005A4116">
        <w:trPr>
          <w:trHeight w:val="266"/>
          <w:tblHeader/>
        </w:trPr>
        <w:tc>
          <w:tcPr>
            <w:tcW w:w="664" w:type="dxa"/>
          </w:tcPr>
          <w:p w14:paraId="36A24891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lastRenderedPageBreak/>
              <w:t>2.5</w:t>
            </w:r>
          </w:p>
          <w:p w14:paraId="472BDC3F" w14:textId="04E59BF5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 w:val="restart"/>
          </w:tcPr>
          <w:p w14:paraId="78AD433C" w14:textId="059CA13B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4E214C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5044B112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7649ED02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29F959A5" w14:textId="0D164E08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BBC3664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 гидрохлорида</w:t>
            </w:r>
          </w:p>
          <w:p w14:paraId="5DF0EABA" w14:textId="6E7F579E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5÷5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14:paraId="26513891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</w:t>
            </w:r>
          </w:p>
          <w:p w14:paraId="14F3E95F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Минприроды</w:t>
            </w:r>
          </w:p>
          <w:p w14:paraId="6C4C9B0E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Комплексные</w:t>
            </w:r>
          </w:p>
          <w:p w14:paraId="51E5551B" w14:textId="77777777" w:rsidR="00C93A66" w:rsidRPr="005A4116" w:rsidRDefault="00C93A66" w:rsidP="005A4116">
            <w:pPr>
              <w:ind w:left="-57"/>
              <w:rPr>
                <w:color w:val="000000"/>
                <w:sz w:val="22"/>
                <w:szCs w:val="22"/>
              </w:rPr>
            </w:pPr>
            <w:r w:rsidRPr="005A4116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65FED1BC" w14:textId="77777777" w:rsidR="00C93A66" w:rsidRPr="005A4116" w:rsidRDefault="00C93A66" w:rsidP="005A4116">
            <w:pPr>
              <w:pStyle w:val="12"/>
              <w:ind w:left="-57"/>
              <w:rPr>
                <w:rFonts w:ascii="Times New Roman" w:hAnsi="Times New Roman"/>
                <w:color w:val="000000"/>
              </w:rPr>
            </w:pPr>
            <w:r w:rsidRPr="005A4116">
              <w:rPr>
                <w:rFonts w:ascii="Times New Roman" w:hAnsi="Times New Roman"/>
                <w:color w:val="000000"/>
              </w:rPr>
              <w:t xml:space="preserve">Эксплуатационная и проектная </w:t>
            </w:r>
          </w:p>
          <w:p w14:paraId="7BC10CD5" w14:textId="77777777" w:rsidR="00C93A66" w:rsidRPr="005A4116" w:rsidRDefault="00C93A66" w:rsidP="005A4116">
            <w:pPr>
              <w:pStyle w:val="12"/>
              <w:ind w:left="-57"/>
              <w:rPr>
                <w:rFonts w:ascii="Times New Roman" w:hAnsi="Times New Roman"/>
                <w:color w:val="000000"/>
              </w:rPr>
            </w:pPr>
            <w:r w:rsidRPr="005A4116">
              <w:rPr>
                <w:rFonts w:ascii="Times New Roman" w:hAnsi="Times New Roman"/>
                <w:color w:val="000000"/>
              </w:rPr>
              <w:t xml:space="preserve">документация </w:t>
            </w:r>
          </w:p>
          <w:p w14:paraId="7E69CEF6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5BB10" w14:textId="38164B0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6083-2018</w:t>
            </w:r>
          </w:p>
        </w:tc>
      </w:tr>
      <w:tr w:rsidR="00C93A66" w:rsidRPr="005A4116" w14:paraId="626C5B91" w14:textId="77777777" w:rsidTr="005A4116">
        <w:trPr>
          <w:trHeight w:val="266"/>
          <w:tblHeader/>
        </w:trPr>
        <w:tc>
          <w:tcPr>
            <w:tcW w:w="664" w:type="dxa"/>
          </w:tcPr>
          <w:p w14:paraId="4A492AED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6</w:t>
            </w:r>
          </w:p>
          <w:p w14:paraId="4C0A5F64" w14:textId="1AD947C5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44FA5AF7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854DCBA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4AA4B598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BD762E2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53809530" w14:textId="00F949B4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68D2A72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20A25021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ерной кислоты</w:t>
            </w:r>
          </w:p>
          <w:p w14:paraId="06E83C04" w14:textId="0DE8B29F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÷5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1653164F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8B98AA" w14:textId="33192CD1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766-2017</w:t>
            </w:r>
          </w:p>
        </w:tc>
      </w:tr>
      <w:tr w:rsidR="00C93A66" w:rsidRPr="005A4116" w14:paraId="623C8D11" w14:textId="77777777" w:rsidTr="005A4116">
        <w:trPr>
          <w:trHeight w:val="266"/>
          <w:tblHeader/>
        </w:trPr>
        <w:tc>
          <w:tcPr>
            <w:tcW w:w="664" w:type="dxa"/>
          </w:tcPr>
          <w:p w14:paraId="67D92A76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7</w:t>
            </w:r>
          </w:p>
          <w:p w14:paraId="5A8C96FD" w14:textId="48CDC0CB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5E895A53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2D35DD4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71C369BA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70BBEAFF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565B0A00" w14:textId="74331E29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68190FE4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CF45A21" w14:textId="4450F9EC" w:rsidR="00C93A66" w:rsidRPr="005A4116" w:rsidRDefault="00727B1A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</w:t>
            </w:r>
            <w:r w:rsidR="00C93A66" w:rsidRPr="005A4116">
              <w:rPr>
                <w:sz w:val="22"/>
                <w:szCs w:val="22"/>
              </w:rPr>
              <w:t>ммиака</w:t>
            </w:r>
          </w:p>
          <w:p w14:paraId="7D9B98C2" w14:textId="5532700A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3÷4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554046DB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EB2D7B" w14:textId="024B71F6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3829-2011</w:t>
            </w:r>
          </w:p>
        </w:tc>
      </w:tr>
      <w:tr w:rsidR="00C93A66" w:rsidRPr="005A4116" w14:paraId="7D211704" w14:textId="77777777" w:rsidTr="005A4116">
        <w:trPr>
          <w:trHeight w:val="266"/>
          <w:tblHeader/>
        </w:trPr>
        <w:tc>
          <w:tcPr>
            <w:tcW w:w="664" w:type="dxa"/>
          </w:tcPr>
          <w:p w14:paraId="235F94EE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8</w:t>
            </w:r>
          </w:p>
          <w:p w14:paraId="37C7839E" w14:textId="60F8A512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7C111697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CDCD17B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6E5D40F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369CA906" w14:textId="0E6AA02A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</w:t>
            </w:r>
            <w:r w:rsidR="00475656" w:rsidRPr="005A4116">
              <w:rPr>
                <w:sz w:val="22"/>
                <w:szCs w:val="22"/>
              </w:rPr>
              <w:t>01/</w:t>
            </w: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DE0C61D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231D0C72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эрозоля едких щелочей</w:t>
            </w:r>
          </w:p>
          <w:p w14:paraId="330D22EC" w14:textId="2C7336F3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02÷3,5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1A01861D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0FD155" w14:textId="77777777" w:rsidR="00C93A66" w:rsidRPr="005A4116" w:rsidRDefault="00C93A66" w:rsidP="005A4116">
            <w:pPr>
              <w:pStyle w:val="42"/>
              <w:ind w:left="-57" w:hanging="51"/>
              <w:rPr>
                <w:rFonts w:eastAsia="Times New Roman"/>
                <w:spacing w:val="-2"/>
                <w:lang w:val="ru-RU" w:eastAsia="ru-RU"/>
              </w:rPr>
            </w:pPr>
            <w:r w:rsidRPr="005A4116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proofErr w:type="gramStart"/>
            <w:r w:rsidRPr="005A4116">
              <w:rPr>
                <w:rFonts w:eastAsia="Times New Roman"/>
                <w:spacing w:val="-2"/>
                <w:lang w:val="ru-RU" w:eastAsia="ru-RU"/>
              </w:rPr>
              <w:t>5866-2017</w:t>
            </w:r>
            <w:proofErr w:type="gramEnd"/>
          </w:p>
          <w:p w14:paraId="4782B9DC" w14:textId="08DE878B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 w:hanging="51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(метод Б)</w:t>
            </w:r>
          </w:p>
        </w:tc>
      </w:tr>
      <w:tr w:rsidR="00C93A66" w:rsidRPr="005A4116" w14:paraId="72F95EC2" w14:textId="77777777" w:rsidTr="005A4116">
        <w:trPr>
          <w:trHeight w:val="266"/>
          <w:tblHeader/>
        </w:trPr>
        <w:tc>
          <w:tcPr>
            <w:tcW w:w="664" w:type="dxa"/>
          </w:tcPr>
          <w:p w14:paraId="5C0294EB" w14:textId="77777777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9</w:t>
            </w:r>
          </w:p>
          <w:p w14:paraId="4AC57688" w14:textId="1442C7D3" w:rsidR="00C93A66" w:rsidRPr="005A4116" w:rsidRDefault="00C93A66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146128D5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2498889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4A07C7B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E683CA8" w14:textId="7720E20C" w:rsidR="00C93A66" w:rsidRPr="005A4116" w:rsidRDefault="0047565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  <w:r w:rsidR="00C93A66"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06F63695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E98A2D5" w14:textId="77777777" w:rsidR="00C93A66" w:rsidRPr="005A4116" w:rsidRDefault="00C93A66" w:rsidP="005A4116">
            <w:pPr>
              <w:ind w:left="-108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формальдегида</w:t>
            </w:r>
          </w:p>
          <w:p w14:paraId="2FEBEB99" w14:textId="30ABA1C4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÷3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08BA1C16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D420C0" w14:textId="4369B49E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4566-2013</w:t>
            </w:r>
          </w:p>
        </w:tc>
      </w:tr>
      <w:tr w:rsidR="00C93A66" w:rsidRPr="005A4116" w14:paraId="49D9BADF" w14:textId="77777777" w:rsidTr="005A4116">
        <w:trPr>
          <w:trHeight w:val="266"/>
          <w:tblHeader/>
        </w:trPr>
        <w:tc>
          <w:tcPr>
            <w:tcW w:w="664" w:type="dxa"/>
          </w:tcPr>
          <w:p w14:paraId="18842DEE" w14:textId="77777777" w:rsidR="00C93A66" w:rsidRPr="005A4116" w:rsidRDefault="00C93A66" w:rsidP="005A4116">
            <w:pPr>
              <w:pStyle w:val="12"/>
              <w:ind w:left="-142" w:right="-108" w:hanging="15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2.10</w:t>
            </w:r>
          </w:p>
          <w:p w14:paraId="709352DD" w14:textId="21E2C8EC" w:rsidR="00C93A66" w:rsidRPr="005A4116" w:rsidRDefault="00C93A66" w:rsidP="005A4116">
            <w:pPr>
              <w:pStyle w:val="12"/>
              <w:ind w:left="-142" w:right="-108" w:hanging="15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5EDED022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DDD6DF7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</w:p>
          <w:p w14:paraId="02D05EAC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4E39F44" w14:textId="2B8F2BD9" w:rsidR="00C93A66" w:rsidRPr="005A4116" w:rsidRDefault="0047565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01/</w:t>
            </w:r>
            <w:r w:rsidR="00C93A66" w:rsidRPr="005A4116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</w:tcPr>
          <w:p w14:paraId="371FC2C6" w14:textId="77777777" w:rsidR="00C93A66" w:rsidRPr="005A4116" w:rsidRDefault="00C93A66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C1A2294" w14:textId="77777777" w:rsidR="00C93A66" w:rsidRPr="005A4116" w:rsidRDefault="00C93A66" w:rsidP="005A4116">
            <w:pPr>
              <w:ind w:left="-57"/>
              <w:rPr>
                <w:spacing w:val="-6"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твердых частиц суммарно </w:t>
            </w:r>
            <w:r w:rsidRPr="005A4116">
              <w:rPr>
                <w:spacing w:val="-6"/>
                <w:sz w:val="22"/>
                <w:szCs w:val="22"/>
              </w:rPr>
              <w:t>(</w:t>
            </w:r>
            <w:r w:rsidRPr="005A4116">
              <w:rPr>
                <w:sz w:val="22"/>
                <w:szCs w:val="22"/>
              </w:rPr>
              <w:t>недифференцированная по составу пыль/аэрозоль</w:t>
            </w:r>
            <w:r w:rsidRPr="005A4116">
              <w:rPr>
                <w:spacing w:val="-6"/>
                <w:sz w:val="22"/>
                <w:szCs w:val="22"/>
              </w:rPr>
              <w:t>)</w:t>
            </w:r>
          </w:p>
          <w:p w14:paraId="4B61B14B" w14:textId="71AD6593" w:rsidR="00C93A66" w:rsidRPr="005A4116" w:rsidRDefault="00C93A66" w:rsidP="005A4116">
            <w:pPr>
              <w:ind w:left="-57"/>
              <w:rPr>
                <w:spacing w:val="-6"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15÷2000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</w:tcPr>
          <w:p w14:paraId="7DDB6FEC" w14:textId="77777777" w:rsidR="00C93A66" w:rsidRPr="005A4116" w:rsidRDefault="00C93A66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19D3B" w14:textId="4235077B" w:rsidR="00C93A66" w:rsidRPr="005A4116" w:rsidRDefault="00C93A66" w:rsidP="005A4116">
            <w:pPr>
              <w:pStyle w:val="12"/>
              <w:ind w:left="-57" w:hanging="51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МВИ.МН 4514-2012</w:t>
            </w:r>
          </w:p>
        </w:tc>
      </w:tr>
    </w:tbl>
    <w:p w14:paraId="2A55D019" w14:textId="77777777" w:rsidR="000B30BA" w:rsidRPr="005A4116" w:rsidRDefault="000B30BA">
      <w:pPr>
        <w:rPr>
          <w:sz w:val="22"/>
          <w:szCs w:val="22"/>
          <w:highlight w:val="yellow"/>
        </w:rPr>
      </w:pPr>
      <w:r w:rsidRPr="005A4116">
        <w:rPr>
          <w:sz w:val="22"/>
          <w:szCs w:val="22"/>
          <w:highlight w:val="yellow"/>
        </w:rPr>
        <w:br w:type="page"/>
      </w: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076"/>
        <w:gridCol w:w="972"/>
        <w:gridCol w:w="2214"/>
        <w:gridCol w:w="1654"/>
        <w:gridCol w:w="2361"/>
      </w:tblGrid>
      <w:tr w:rsidR="000B30BA" w:rsidRPr="005A4116" w14:paraId="72F76D8F" w14:textId="77777777" w:rsidTr="005A4116">
        <w:trPr>
          <w:trHeight w:val="266"/>
          <w:tblHeader/>
        </w:trPr>
        <w:tc>
          <w:tcPr>
            <w:tcW w:w="663" w:type="dxa"/>
          </w:tcPr>
          <w:p w14:paraId="6896F119" w14:textId="6F444D49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lastRenderedPageBreak/>
              <w:t>3.1</w:t>
            </w:r>
          </w:p>
          <w:p w14:paraId="5D9EA0BA" w14:textId="19B65262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 w:val="restart"/>
          </w:tcPr>
          <w:p w14:paraId="2988EC25" w14:textId="3CBC3D29" w:rsidR="000B30BA" w:rsidRPr="005A4116" w:rsidRDefault="000B30BA" w:rsidP="005A4116">
            <w:pPr>
              <w:widowControl w:val="0"/>
              <w:ind w:left="-57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оздух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рабочей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зоны</w:t>
            </w:r>
          </w:p>
        </w:tc>
        <w:tc>
          <w:tcPr>
            <w:tcW w:w="992" w:type="dxa"/>
          </w:tcPr>
          <w:p w14:paraId="0AF5F6F4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90F9934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067519F7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571C370" w14:textId="77777777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08.156</w:t>
            </w:r>
          </w:p>
          <w:p w14:paraId="04D8027D" w14:textId="399E03A4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DF8EA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D02EADF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эрозоля едких щелочей</w:t>
            </w:r>
          </w:p>
          <w:p w14:paraId="6DE42DFB" w14:textId="67F6561F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  <w:vertAlign w:val="superscript"/>
              </w:rPr>
            </w:pPr>
            <w:r w:rsidRPr="005A4116">
              <w:rPr>
                <w:rFonts w:ascii="Times New Roman" w:hAnsi="Times New Roman"/>
              </w:rPr>
              <w:t>ДИ: (0,02÷3,50) мг/м</w:t>
            </w:r>
            <w:r w:rsidRPr="005A411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693" w:type="dxa"/>
            <w:vMerge w:val="restart"/>
          </w:tcPr>
          <w:p w14:paraId="46EC90F4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sz w:val="22"/>
                <w:szCs w:val="22"/>
              </w:rPr>
              <w:t>12.1.005-88</w:t>
            </w:r>
            <w:proofErr w:type="gramEnd"/>
          </w:p>
          <w:p w14:paraId="22FDF88F" w14:textId="77777777" w:rsidR="000B30BA" w:rsidRPr="005A4116" w:rsidRDefault="000B30BA" w:rsidP="005A4116">
            <w:pPr>
              <w:ind w:left="-10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</w:t>
            </w:r>
          </w:p>
          <w:p w14:paraId="04353B61" w14:textId="77777777" w:rsidR="000B30BA" w:rsidRPr="005A4116" w:rsidRDefault="000B30BA" w:rsidP="005A4116">
            <w:pPr>
              <w:ind w:left="-10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ей зоны и на кожных покровах работающих» утв. постановлением Совета Министров РБ</w:t>
            </w:r>
          </w:p>
          <w:p w14:paraId="65C4D557" w14:textId="093398E9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25.01.2021 № 37</w:t>
            </w:r>
          </w:p>
        </w:tc>
        <w:tc>
          <w:tcPr>
            <w:tcW w:w="2419" w:type="dxa"/>
          </w:tcPr>
          <w:p w14:paraId="1B7DDD9E" w14:textId="77777777" w:rsidR="000B30BA" w:rsidRPr="005A4116" w:rsidRDefault="000B30BA" w:rsidP="005A4116">
            <w:pPr>
              <w:pStyle w:val="42"/>
              <w:ind w:left="-57"/>
              <w:rPr>
                <w:rFonts w:eastAsia="Times New Roman"/>
                <w:spacing w:val="-2"/>
                <w:lang w:val="ru-RU" w:eastAsia="ru-RU"/>
              </w:rPr>
            </w:pPr>
            <w:r w:rsidRPr="005A4116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proofErr w:type="gramStart"/>
            <w:r w:rsidRPr="005A4116">
              <w:rPr>
                <w:rFonts w:eastAsia="Times New Roman"/>
                <w:spacing w:val="-2"/>
                <w:lang w:val="ru-RU" w:eastAsia="ru-RU"/>
              </w:rPr>
              <w:t>5866-2017</w:t>
            </w:r>
            <w:proofErr w:type="gramEnd"/>
          </w:p>
          <w:p w14:paraId="4EF7A007" w14:textId="77777777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(метод Б)</w:t>
            </w:r>
          </w:p>
          <w:p w14:paraId="4B395ED2" w14:textId="25875B40" w:rsidR="000B30BA" w:rsidRPr="005A4116" w:rsidRDefault="000B30BA" w:rsidP="005A4116">
            <w:pPr>
              <w:pStyle w:val="12"/>
              <w:ind w:left="-57"/>
              <w:rPr>
                <w:rFonts w:ascii="Times New Roman" w:hAnsi="Times New Roman"/>
              </w:rPr>
            </w:pPr>
          </w:p>
        </w:tc>
      </w:tr>
      <w:tr w:rsidR="000B30BA" w:rsidRPr="005A4116" w14:paraId="692D391D" w14:textId="77777777" w:rsidTr="005A4116">
        <w:trPr>
          <w:trHeight w:val="266"/>
          <w:tblHeader/>
        </w:trPr>
        <w:tc>
          <w:tcPr>
            <w:tcW w:w="663" w:type="dxa"/>
          </w:tcPr>
          <w:p w14:paraId="6846F67B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2</w:t>
            </w:r>
          </w:p>
          <w:p w14:paraId="7863D516" w14:textId="7F55C4AC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28F2ABFF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E1658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F4C30B9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00BD2AFC" w14:textId="5669EFBA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0523295C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CCF0D65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ерной кислоты</w:t>
            </w:r>
          </w:p>
          <w:p w14:paraId="7426B4C0" w14:textId="1E4198C3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1÷5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0BF1143A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3AA1B86E" w14:textId="0564CFCC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766-2017</w:t>
            </w:r>
          </w:p>
        </w:tc>
      </w:tr>
      <w:tr w:rsidR="000B30BA" w:rsidRPr="005A4116" w14:paraId="2C2D66EC" w14:textId="77777777" w:rsidTr="005A4116">
        <w:trPr>
          <w:trHeight w:val="266"/>
          <w:tblHeader/>
        </w:trPr>
        <w:tc>
          <w:tcPr>
            <w:tcW w:w="663" w:type="dxa"/>
          </w:tcPr>
          <w:p w14:paraId="0784827B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3</w:t>
            </w:r>
          </w:p>
          <w:p w14:paraId="3D47A06B" w14:textId="4D5CE6B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7FE20421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C169237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8F4214D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2DB16E0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CC56F56" w14:textId="0A09895D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16730C8F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B574BB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кислоты уксусной </w:t>
            </w:r>
          </w:p>
          <w:p w14:paraId="4FE7B965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(этановой кислоты)</w:t>
            </w:r>
          </w:p>
          <w:p w14:paraId="5D4CE7C5" w14:textId="07C02D0A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2,5÷25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6A644CE0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24E62530" w14:textId="4FF87F35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БР 356-2019</w:t>
            </w:r>
          </w:p>
        </w:tc>
      </w:tr>
      <w:tr w:rsidR="000B30BA" w:rsidRPr="005A4116" w14:paraId="47083EAC" w14:textId="77777777" w:rsidTr="005A4116">
        <w:trPr>
          <w:trHeight w:val="266"/>
          <w:tblHeader/>
        </w:trPr>
        <w:tc>
          <w:tcPr>
            <w:tcW w:w="663" w:type="dxa"/>
          </w:tcPr>
          <w:p w14:paraId="0B34F8E3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4</w:t>
            </w:r>
          </w:p>
          <w:p w14:paraId="3162E205" w14:textId="3C9485B4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3985B78D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EC5F9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20EDBF4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141451A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9DF7EFA" w14:textId="2004E651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5395DED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A1467EA" w14:textId="73D7A3E6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арганца</w:t>
            </w:r>
          </w:p>
          <w:p w14:paraId="6E172618" w14:textId="3BE35B8B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02÷4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091D486E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4370520B" w14:textId="28A5C33D" w:rsidR="000B30BA" w:rsidRPr="005A4116" w:rsidRDefault="004E710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831-</w:t>
            </w:r>
            <w:r w:rsidR="000B30BA" w:rsidRPr="005A4116">
              <w:rPr>
                <w:sz w:val="22"/>
                <w:szCs w:val="22"/>
              </w:rPr>
              <w:t>2017</w:t>
            </w:r>
          </w:p>
        </w:tc>
      </w:tr>
      <w:tr w:rsidR="000B30BA" w:rsidRPr="005A4116" w14:paraId="02B59360" w14:textId="77777777" w:rsidTr="005A4116">
        <w:trPr>
          <w:trHeight w:val="266"/>
          <w:tblHeader/>
        </w:trPr>
        <w:tc>
          <w:tcPr>
            <w:tcW w:w="663" w:type="dxa"/>
          </w:tcPr>
          <w:p w14:paraId="467BCB91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5</w:t>
            </w:r>
          </w:p>
          <w:p w14:paraId="0F16AD71" w14:textId="53F0164E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740885CA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72D3DFB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2DAFAE56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7FB6970B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06018A00" w14:textId="1ACD70B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1281E273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BD90D14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4116">
              <w:rPr>
                <w:sz w:val="22"/>
                <w:szCs w:val="22"/>
              </w:rPr>
              <w:t>диЖелезо</w:t>
            </w:r>
            <w:proofErr w:type="spellEnd"/>
            <w:r w:rsidRPr="005A4116">
              <w:rPr>
                <w:sz w:val="22"/>
                <w:szCs w:val="22"/>
              </w:rPr>
              <w:t xml:space="preserve"> триоксида</w:t>
            </w:r>
          </w:p>
          <w:p w14:paraId="5BEDA589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(железа оксид)</w:t>
            </w:r>
          </w:p>
          <w:p w14:paraId="0417DFF8" w14:textId="46F4656A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2÷28,6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22F7E8E3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1BAE245C" w14:textId="456C2C36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831-2017</w:t>
            </w:r>
          </w:p>
        </w:tc>
      </w:tr>
      <w:tr w:rsidR="000B30BA" w:rsidRPr="005A4116" w14:paraId="2A25831B" w14:textId="77777777" w:rsidTr="005A4116">
        <w:trPr>
          <w:trHeight w:val="266"/>
          <w:tblHeader/>
        </w:trPr>
        <w:tc>
          <w:tcPr>
            <w:tcW w:w="663" w:type="dxa"/>
          </w:tcPr>
          <w:p w14:paraId="61E8EB95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6</w:t>
            </w:r>
          </w:p>
          <w:p w14:paraId="2ACE9F97" w14:textId="02B2DF4A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53CD2963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710778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A3871D2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6412CF07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00B9AA63" w14:textId="409D328F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114384D1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64AF6ED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цетальдегида</w:t>
            </w:r>
          </w:p>
          <w:p w14:paraId="6DCA4F42" w14:textId="64EFDA5B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4÷6,4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054F9922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59B259A2" w14:textId="6098C35A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5986-2018</w:t>
            </w:r>
          </w:p>
        </w:tc>
      </w:tr>
      <w:tr w:rsidR="000B30BA" w:rsidRPr="005A4116" w14:paraId="1531BCFE" w14:textId="77777777" w:rsidTr="005A4116">
        <w:trPr>
          <w:trHeight w:val="266"/>
          <w:tblHeader/>
        </w:trPr>
        <w:tc>
          <w:tcPr>
            <w:tcW w:w="663" w:type="dxa"/>
          </w:tcPr>
          <w:p w14:paraId="5F8B3BEB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7</w:t>
            </w:r>
          </w:p>
          <w:p w14:paraId="473B2F68" w14:textId="3F5A1D58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44969068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5BFDD72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C9F4E48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373D016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5F2EC7A3" w14:textId="2D028EA5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AB9A260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F4ADD5A" w14:textId="60E0EC5E" w:rsidR="00475656" w:rsidRPr="005A4116" w:rsidRDefault="00475656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формальдегида</w:t>
            </w:r>
          </w:p>
          <w:p w14:paraId="20AD9A99" w14:textId="661A88C1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25÷3,125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3F10A604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7CBDB766" w14:textId="2B5AB0CD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БР 322-2017</w:t>
            </w:r>
          </w:p>
        </w:tc>
      </w:tr>
      <w:tr w:rsidR="000B30BA" w:rsidRPr="005A4116" w14:paraId="13E36755" w14:textId="77777777" w:rsidTr="005A4116">
        <w:trPr>
          <w:trHeight w:val="266"/>
          <w:tblHeader/>
        </w:trPr>
        <w:tc>
          <w:tcPr>
            <w:tcW w:w="663" w:type="dxa"/>
          </w:tcPr>
          <w:p w14:paraId="513D8190" w14:textId="77777777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8</w:t>
            </w:r>
          </w:p>
          <w:p w14:paraId="7C7260AF" w14:textId="6DFCFCBE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4AF4252A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344CAC9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01242524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36443D4C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1342A563" w14:textId="72F056B6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CE87F57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518494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хлористого водорода</w:t>
            </w:r>
          </w:p>
          <w:p w14:paraId="7ECF745E" w14:textId="0FBF8C19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6÷4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3" w:type="dxa"/>
            <w:vMerge/>
          </w:tcPr>
          <w:p w14:paraId="77B03D32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</w:tcPr>
          <w:p w14:paraId="3F289B87" w14:textId="2E9E73BF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hanging="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МВИ.МН 6038-2018</w:t>
            </w:r>
          </w:p>
        </w:tc>
      </w:tr>
    </w:tbl>
    <w:p w14:paraId="341B9E5D" w14:textId="77777777" w:rsidR="004E710A" w:rsidRPr="005A4116" w:rsidRDefault="004E710A">
      <w:pPr>
        <w:rPr>
          <w:sz w:val="22"/>
          <w:szCs w:val="22"/>
          <w:highlight w:val="yellow"/>
        </w:rPr>
      </w:pPr>
      <w:r w:rsidRPr="005A4116">
        <w:rPr>
          <w:sz w:val="22"/>
          <w:szCs w:val="22"/>
          <w:highlight w:val="yellow"/>
        </w:rPr>
        <w:br w:type="page"/>
      </w:r>
    </w:p>
    <w:tbl>
      <w:tblPr>
        <w:tblW w:w="515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076"/>
        <w:gridCol w:w="972"/>
        <w:gridCol w:w="2214"/>
        <w:gridCol w:w="1641"/>
        <w:gridCol w:w="2374"/>
      </w:tblGrid>
      <w:tr w:rsidR="000B30BA" w:rsidRPr="005A4116" w14:paraId="51BA50C6" w14:textId="77777777" w:rsidTr="005A4116">
        <w:trPr>
          <w:trHeight w:val="266"/>
          <w:tblHeader/>
        </w:trPr>
        <w:tc>
          <w:tcPr>
            <w:tcW w:w="663" w:type="dxa"/>
          </w:tcPr>
          <w:p w14:paraId="0FCB2BD9" w14:textId="7052D0A8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lastRenderedPageBreak/>
              <w:t>3.9</w:t>
            </w:r>
          </w:p>
          <w:p w14:paraId="74CFD9F5" w14:textId="2105DDAB" w:rsidR="000B30BA" w:rsidRPr="005A4116" w:rsidRDefault="000B30BA" w:rsidP="005A4116">
            <w:pPr>
              <w:pStyle w:val="12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 w:val="restart"/>
          </w:tcPr>
          <w:p w14:paraId="64E994BF" w14:textId="4E0436DE" w:rsidR="000B30BA" w:rsidRPr="005A4116" w:rsidRDefault="000B30BA" w:rsidP="005A4116">
            <w:pPr>
              <w:widowControl w:val="0"/>
              <w:ind w:left="-57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Воздух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рабочей</w:t>
            </w:r>
            <w:r w:rsidR="005A4116">
              <w:rPr>
                <w:sz w:val="22"/>
                <w:szCs w:val="22"/>
              </w:rPr>
              <w:t xml:space="preserve"> </w:t>
            </w:r>
            <w:r w:rsidRPr="005A4116">
              <w:rPr>
                <w:sz w:val="22"/>
                <w:szCs w:val="22"/>
              </w:rPr>
              <w:t>зоны</w:t>
            </w:r>
          </w:p>
        </w:tc>
        <w:tc>
          <w:tcPr>
            <w:tcW w:w="992" w:type="dxa"/>
          </w:tcPr>
          <w:p w14:paraId="6FFC5041" w14:textId="560B83C6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 08.169</w:t>
            </w:r>
          </w:p>
        </w:tc>
        <w:tc>
          <w:tcPr>
            <w:tcW w:w="2268" w:type="dxa"/>
          </w:tcPr>
          <w:p w14:paraId="12CB1F78" w14:textId="77777777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пределение концентрации</w:t>
            </w:r>
          </w:p>
          <w:p w14:paraId="127857D1" w14:textId="77777777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азота диоксида </w:t>
            </w:r>
          </w:p>
          <w:p w14:paraId="3D9FCAE5" w14:textId="2DCDAC04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÷95,5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vMerge w:val="restart"/>
          </w:tcPr>
          <w:p w14:paraId="618452D7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sz w:val="22"/>
                <w:szCs w:val="22"/>
              </w:rPr>
              <w:t>12.1.005-88</w:t>
            </w:r>
            <w:proofErr w:type="gramEnd"/>
          </w:p>
          <w:p w14:paraId="6AC5E049" w14:textId="77777777" w:rsidR="000B30BA" w:rsidRPr="005A4116" w:rsidRDefault="000B30BA" w:rsidP="005A4116">
            <w:pPr>
              <w:ind w:left="-10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</w:t>
            </w:r>
          </w:p>
          <w:p w14:paraId="363781A4" w14:textId="6C43AA02" w:rsidR="000B30BA" w:rsidRPr="005A4116" w:rsidRDefault="000B30BA" w:rsidP="005A4116">
            <w:pPr>
              <w:ind w:left="-107"/>
              <w:rPr>
                <w:sz w:val="22"/>
                <w:szCs w:val="22"/>
                <w:highlight w:val="yellow"/>
              </w:rPr>
            </w:pPr>
            <w:r w:rsidRPr="005A4116">
              <w:rPr>
                <w:sz w:val="22"/>
                <w:szCs w:val="22"/>
              </w:rPr>
              <w:t>рабочей зоны и на к</w:t>
            </w:r>
            <w:r w:rsidR="00E61988" w:rsidRPr="005A4116">
              <w:rPr>
                <w:sz w:val="22"/>
                <w:szCs w:val="22"/>
              </w:rPr>
              <w:t xml:space="preserve">ожных покровах работающих» утв. </w:t>
            </w:r>
            <w:r w:rsidRPr="005A4116">
              <w:rPr>
                <w:sz w:val="22"/>
                <w:szCs w:val="22"/>
              </w:rPr>
              <w:t>постановлением Совета Министров РБ 25.01.2021 № 37</w:t>
            </w:r>
          </w:p>
        </w:tc>
        <w:tc>
          <w:tcPr>
            <w:tcW w:w="2433" w:type="dxa"/>
          </w:tcPr>
          <w:p w14:paraId="0A75513D" w14:textId="42DB1D57" w:rsidR="000B30BA" w:rsidRPr="005A4116" w:rsidRDefault="00C61B7C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МИ.БР 0004-2021</w:t>
            </w:r>
          </w:p>
        </w:tc>
      </w:tr>
      <w:tr w:rsidR="000B30BA" w:rsidRPr="005A4116" w14:paraId="29D8554A" w14:textId="77777777" w:rsidTr="005A4116">
        <w:trPr>
          <w:trHeight w:val="266"/>
          <w:tblHeader/>
        </w:trPr>
        <w:tc>
          <w:tcPr>
            <w:tcW w:w="663" w:type="dxa"/>
          </w:tcPr>
          <w:p w14:paraId="705C93DA" w14:textId="77777777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10</w:t>
            </w:r>
          </w:p>
          <w:p w14:paraId="0213E449" w14:textId="013D0160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*</w:t>
            </w:r>
          </w:p>
        </w:tc>
        <w:tc>
          <w:tcPr>
            <w:tcW w:w="2126" w:type="dxa"/>
            <w:vMerge/>
          </w:tcPr>
          <w:p w14:paraId="502980D6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40740C" w14:textId="42F8C9FD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 08.169</w:t>
            </w:r>
          </w:p>
        </w:tc>
        <w:tc>
          <w:tcPr>
            <w:tcW w:w="2268" w:type="dxa"/>
          </w:tcPr>
          <w:p w14:paraId="5D69D004" w14:textId="77777777" w:rsidR="000B30BA" w:rsidRPr="005A4116" w:rsidRDefault="000B30BA" w:rsidP="005A4116">
            <w:pPr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пределение концентрации</w:t>
            </w:r>
          </w:p>
          <w:p w14:paraId="3F5E12E1" w14:textId="77777777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ксида углерода</w:t>
            </w:r>
          </w:p>
          <w:p w14:paraId="3AB0ED31" w14:textId="17070B05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÷58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vMerge/>
          </w:tcPr>
          <w:p w14:paraId="30883BCE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756B20DB" w14:textId="32760E65" w:rsidR="000B30BA" w:rsidRPr="005A4116" w:rsidRDefault="00C61B7C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АМИ.БР 0004-2021</w:t>
            </w:r>
          </w:p>
        </w:tc>
      </w:tr>
      <w:tr w:rsidR="000B30BA" w:rsidRPr="005A4116" w14:paraId="58F52FAC" w14:textId="77777777" w:rsidTr="005A4116">
        <w:trPr>
          <w:trHeight w:val="266"/>
          <w:tblHeader/>
        </w:trPr>
        <w:tc>
          <w:tcPr>
            <w:tcW w:w="663" w:type="dxa"/>
          </w:tcPr>
          <w:p w14:paraId="7DCD8182" w14:textId="77777777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3.11</w:t>
            </w:r>
          </w:p>
          <w:p w14:paraId="4E47C78D" w14:textId="792E4101" w:rsidR="000B30BA" w:rsidRPr="005A4116" w:rsidRDefault="000B30BA" w:rsidP="005A4116">
            <w:pPr>
              <w:pStyle w:val="12"/>
              <w:ind w:left="-113" w:right="-113"/>
              <w:rPr>
                <w:rFonts w:ascii="Times New Roman" w:hAnsi="Times New Roman"/>
              </w:rPr>
            </w:pPr>
            <w:r w:rsidRPr="005A4116">
              <w:rPr>
                <w:rFonts w:ascii="Times New Roman" w:hAnsi="Times New Roman"/>
              </w:rPr>
              <w:t>**</w:t>
            </w:r>
          </w:p>
        </w:tc>
        <w:tc>
          <w:tcPr>
            <w:tcW w:w="2126" w:type="dxa"/>
            <w:vMerge/>
          </w:tcPr>
          <w:p w14:paraId="32BF514D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E8B06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6E680E3D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42.000</w:t>
            </w:r>
          </w:p>
          <w:p w14:paraId="28F728AE" w14:textId="77777777" w:rsidR="000B30BA" w:rsidRPr="005A4116" w:rsidRDefault="000B30BA" w:rsidP="005A4116">
            <w:pPr>
              <w:ind w:left="-10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0/</w:t>
            </w:r>
          </w:p>
          <w:p w14:paraId="709ED215" w14:textId="2CE0720E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</w:tcPr>
          <w:p w14:paraId="39844A91" w14:textId="77777777" w:rsidR="000B30BA" w:rsidRPr="005A4116" w:rsidRDefault="000B30BA" w:rsidP="005A41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32D8175" w14:textId="77777777" w:rsidR="000B30BA" w:rsidRPr="005A4116" w:rsidRDefault="000B30BA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пыли (аэрозолей преимущественно фиброгенного действия)</w:t>
            </w:r>
          </w:p>
          <w:p w14:paraId="17EE6B0A" w14:textId="23CC24BF" w:rsidR="000B30BA" w:rsidRPr="005A4116" w:rsidRDefault="000B30BA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ДИ: (0,25÷500,0) мг/м</w:t>
            </w:r>
            <w:r w:rsidRPr="005A41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9" w:type="dxa"/>
            <w:vMerge/>
          </w:tcPr>
          <w:p w14:paraId="308D1867" w14:textId="77777777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2FEE02FB" w14:textId="4D69D9E0" w:rsidR="000B30BA" w:rsidRPr="005A4116" w:rsidRDefault="000B30BA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  <w:highlight w:val="yellow"/>
              </w:rPr>
            </w:pPr>
            <w:r w:rsidRPr="005A4116">
              <w:rPr>
                <w:sz w:val="22"/>
                <w:szCs w:val="22"/>
              </w:rPr>
              <w:t>МВИ.МН 5842-2017</w:t>
            </w:r>
          </w:p>
        </w:tc>
      </w:tr>
      <w:tr w:rsidR="00E61988" w:rsidRPr="005A4116" w14:paraId="76E336B2" w14:textId="77777777" w:rsidTr="005A4116">
        <w:trPr>
          <w:trHeight w:val="266"/>
          <w:tblHeader/>
        </w:trPr>
        <w:tc>
          <w:tcPr>
            <w:tcW w:w="663" w:type="dxa"/>
          </w:tcPr>
          <w:p w14:paraId="0546A91D" w14:textId="77777777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1</w:t>
            </w:r>
          </w:p>
          <w:p w14:paraId="230EBA95" w14:textId="0AB978D5" w:rsidR="00E61988" w:rsidRPr="005A4116" w:rsidRDefault="00E61988" w:rsidP="005A4116">
            <w:pPr>
              <w:pStyle w:val="af5"/>
              <w:ind w:left="-108" w:right="-108"/>
            </w:pPr>
            <w:r w:rsidRPr="005A4116">
              <w:rPr>
                <w:lang w:val="ru-RU"/>
              </w:rPr>
              <w:t>**</w:t>
            </w:r>
            <w:r w:rsidRPr="005A4116">
              <w:t>*</w:t>
            </w:r>
          </w:p>
        </w:tc>
        <w:tc>
          <w:tcPr>
            <w:tcW w:w="2126" w:type="dxa"/>
          </w:tcPr>
          <w:p w14:paraId="0718B57B" w14:textId="5FCA604D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</w:tcPr>
          <w:p w14:paraId="71DD5678" w14:textId="77777777" w:rsidR="00E61988" w:rsidRPr="005A4116" w:rsidRDefault="00E61988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59F6F0DF" w14:textId="534B2B09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</w:tcPr>
          <w:p w14:paraId="05BED26A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49ACD55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5A4116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5A4116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41C3D86C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15276F6" w14:textId="77777777" w:rsidR="00E61988" w:rsidRPr="005A4116" w:rsidRDefault="00E61988" w:rsidP="005A4116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18375E6" w14:textId="23AA7909" w:rsidR="00E61988" w:rsidRPr="005A4116" w:rsidRDefault="00E61988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</w:tc>
        <w:tc>
          <w:tcPr>
            <w:tcW w:w="1679" w:type="dxa"/>
          </w:tcPr>
          <w:p w14:paraId="5DF2148D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10D4A8C8" w14:textId="77777777" w:rsidR="00E15C66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Б 25.01.2021 № 37</w:t>
            </w:r>
          </w:p>
          <w:p w14:paraId="5B4EDF0E" w14:textId="76130B09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14:paraId="7BD00881" w14:textId="7E84B9BA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</w:tc>
      </w:tr>
      <w:tr w:rsidR="00E61988" w:rsidRPr="005A4116" w14:paraId="252408B0" w14:textId="77777777" w:rsidTr="005A4116">
        <w:trPr>
          <w:trHeight w:val="266"/>
          <w:tblHeader/>
        </w:trPr>
        <w:tc>
          <w:tcPr>
            <w:tcW w:w="663" w:type="dxa"/>
          </w:tcPr>
          <w:p w14:paraId="4F7F1EFA" w14:textId="77777777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lastRenderedPageBreak/>
              <w:t>4.2</w:t>
            </w:r>
          </w:p>
          <w:p w14:paraId="6596C0B5" w14:textId="44D69AB0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 w:val="restart"/>
          </w:tcPr>
          <w:p w14:paraId="636BD0BE" w14:textId="666613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</w:tcPr>
          <w:p w14:paraId="18AF552D" w14:textId="77777777" w:rsidR="00E61988" w:rsidRPr="005A4116" w:rsidRDefault="00E61988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3A3405EE" w14:textId="196353E0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</w:tcPr>
          <w:p w14:paraId="12957884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0B3D2604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43E8148F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;</w:t>
            </w:r>
          </w:p>
          <w:p w14:paraId="78D44D6E" w14:textId="39699920" w:rsidR="00E61988" w:rsidRPr="005A4116" w:rsidRDefault="00E61988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679" w:type="dxa"/>
          </w:tcPr>
          <w:p w14:paraId="4B830184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Б 25.01.2021 № 37</w:t>
            </w:r>
          </w:p>
          <w:p w14:paraId="03AB6A3A" w14:textId="539B4A03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14:paraId="2B213C5C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6216F0E2" w14:textId="2E955182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ГОСТ 31319-2006</w:t>
            </w:r>
          </w:p>
        </w:tc>
      </w:tr>
      <w:tr w:rsidR="00E61988" w:rsidRPr="005A4116" w14:paraId="4C06EF78" w14:textId="77777777" w:rsidTr="005A4116">
        <w:trPr>
          <w:trHeight w:val="266"/>
          <w:tblHeader/>
        </w:trPr>
        <w:tc>
          <w:tcPr>
            <w:tcW w:w="663" w:type="dxa"/>
          </w:tcPr>
          <w:p w14:paraId="172FE67B" w14:textId="77777777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3</w:t>
            </w:r>
          </w:p>
          <w:p w14:paraId="4C9723E4" w14:textId="24540B26" w:rsidR="00E61988" w:rsidRPr="005A4116" w:rsidRDefault="00E61988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5D48AF87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04241C8" w14:textId="77777777" w:rsidR="00E61988" w:rsidRPr="005A4116" w:rsidRDefault="00E61988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4882B5BE" w14:textId="48E27005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</w:tcPr>
          <w:p w14:paraId="31F04BE8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A9CBFD2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1A77D281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;</w:t>
            </w:r>
          </w:p>
          <w:p w14:paraId="598322D9" w14:textId="01D351F8" w:rsidR="00E61988" w:rsidRPr="005A4116" w:rsidRDefault="00E61988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679" w:type="dxa"/>
          </w:tcPr>
          <w:p w14:paraId="731DA9B4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</w:t>
            </w:r>
          </w:p>
          <w:p w14:paraId="13A33FCA" w14:textId="77777777" w:rsidR="00E61988" w:rsidRPr="005A4116" w:rsidRDefault="00E61988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Совета Министров РБ 25.01.2021 № 37</w:t>
            </w:r>
          </w:p>
          <w:p w14:paraId="16DCBD18" w14:textId="077324BE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14:paraId="34AC3038" w14:textId="77777777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2D4F0887" w14:textId="1427AABA" w:rsidR="00E61988" w:rsidRPr="005A4116" w:rsidRDefault="00E61988" w:rsidP="005A411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</w:tc>
      </w:tr>
      <w:tr w:rsidR="002629AF" w:rsidRPr="005A4116" w14:paraId="73778F67" w14:textId="77777777" w:rsidTr="005A4116">
        <w:trPr>
          <w:trHeight w:val="266"/>
          <w:tblHeader/>
        </w:trPr>
        <w:tc>
          <w:tcPr>
            <w:tcW w:w="663" w:type="dxa"/>
          </w:tcPr>
          <w:p w14:paraId="3CA66276" w14:textId="77777777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lastRenderedPageBreak/>
              <w:t>4.4</w:t>
            </w:r>
          </w:p>
          <w:p w14:paraId="00678A23" w14:textId="7F3DE224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 w:val="restart"/>
          </w:tcPr>
          <w:p w14:paraId="1F2B0C1A" w14:textId="0D6CCDF6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</w:tcPr>
          <w:p w14:paraId="2225FD2F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517BFB71" w14:textId="461285F3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</w:tcPr>
          <w:p w14:paraId="7EA2D7F1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Освещённость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лк</w:t>
            </w:r>
            <w:proofErr w:type="spellEnd"/>
          </w:p>
          <w:p w14:paraId="1C69F68B" w14:textId="77777777" w:rsidR="002629AF" w:rsidRPr="005A4116" w:rsidRDefault="002629AF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14:paraId="48433A8D" w14:textId="77777777" w:rsidR="002629AF" w:rsidRPr="005A4116" w:rsidRDefault="002629AF" w:rsidP="005A4116">
            <w:pPr>
              <w:ind w:left="-57" w:right="-108"/>
              <w:rPr>
                <w:sz w:val="22"/>
                <w:szCs w:val="22"/>
              </w:rPr>
            </w:pPr>
            <w:r w:rsidRPr="005A4116">
              <w:rPr>
                <w:rStyle w:val="af00"/>
                <w:sz w:val="22"/>
                <w:szCs w:val="22"/>
              </w:rPr>
              <w:t>ГН</w:t>
            </w:r>
            <w:r w:rsidRPr="005A4116">
              <w:rPr>
                <w:sz w:val="22"/>
                <w:szCs w:val="22"/>
              </w:rPr>
              <w:t xml:space="preserve"> «Показатели безопасности для человека световой среды помещений производственных, общественных и жилых зданий»,</w:t>
            </w:r>
          </w:p>
          <w:p w14:paraId="2823F9D4" w14:textId="4D13DA9C" w:rsidR="002629AF" w:rsidRPr="005A4116" w:rsidRDefault="002629AF" w:rsidP="005A4116">
            <w:pPr>
              <w:ind w:left="-57" w:right="-108"/>
              <w:rPr>
                <w:color w:val="000000"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утв. постановлением Совета Министров РБ 25.01.2021 № 37</w:t>
            </w:r>
          </w:p>
        </w:tc>
        <w:tc>
          <w:tcPr>
            <w:tcW w:w="2433" w:type="dxa"/>
          </w:tcPr>
          <w:p w14:paraId="073410DC" w14:textId="7505BA1B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ГОСТ 24940-2016</w:t>
            </w:r>
          </w:p>
        </w:tc>
      </w:tr>
      <w:tr w:rsidR="002629AF" w:rsidRPr="005A4116" w14:paraId="2C8CD901" w14:textId="77777777" w:rsidTr="005A4116">
        <w:trPr>
          <w:trHeight w:val="266"/>
          <w:tblHeader/>
        </w:trPr>
        <w:tc>
          <w:tcPr>
            <w:tcW w:w="663" w:type="dxa"/>
          </w:tcPr>
          <w:p w14:paraId="138876C8" w14:textId="77777777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5</w:t>
            </w:r>
          </w:p>
          <w:p w14:paraId="616C64B3" w14:textId="1DC78BBC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166002E4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937E0E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0857C7EA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5</w:t>
            </w:r>
          </w:p>
          <w:p w14:paraId="7C5BB2D3" w14:textId="564E089F" w:rsidR="002629AF" w:rsidRPr="005A4116" w:rsidRDefault="002629AF" w:rsidP="005A411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9D13FB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Параметры микроклимата:</w:t>
            </w:r>
          </w:p>
          <w:p w14:paraId="1E17C510" w14:textId="25F8D69D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температура воздуха, °С</w:t>
            </w:r>
          </w:p>
          <w:p w14:paraId="64E84C39" w14:textId="623E073E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</w:tcPr>
          <w:p w14:paraId="57018EBB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2.1.005-88</w:t>
            </w:r>
            <w:proofErr w:type="gramEnd"/>
          </w:p>
          <w:p w14:paraId="76382EDA" w14:textId="763A91CD" w:rsidR="002629AF" w:rsidRPr="005A4116" w:rsidRDefault="002629AF" w:rsidP="005A4116">
            <w:pPr>
              <w:ind w:right="-57" w:hanging="106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ГН от 4.06.2013 </w:t>
            </w:r>
          </w:p>
          <w:p w14:paraId="4CB5F89F" w14:textId="3519E9C6" w:rsidR="002629AF" w:rsidRPr="005A4116" w:rsidRDefault="002629AF" w:rsidP="005A4116">
            <w:pPr>
              <w:ind w:right="-57" w:hanging="106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№ 47</w:t>
            </w:r>
            <w:r w:rsidR="00D77178">
              <w:rPr>
                <w:rFonts w:eastAsia="MS Mincho"/>
                <w:sz w:val="22"/>
                <w:szCs w:val="22"/>
              </w:rPr>
              <w:t xml:space="preserve"> </w:t>
            </w:r>
            <w:r w:rsidRPr="005A4116">
              <w:rPr>
                <w:rFonts w:eastAsia="MS Mincho"/>
                <w:sz w:val="22"/>
                <w:szCs w:val="22"/>
              </w:rPr>
              <w:t xml:space="preserve">ГН от 12.12.2012 </w:t>
            </w:r>
          </w:p>
          <w:p w14:paraId="3EC12569" w14:textId="76825CDB" w:rsidR="002629AF" w:rsidRPr="005A4116" w:rsidRDefault="002629AF" w:rsidP="00D77178">
            <w:pPr>
              <w:ind w:right="-57" w:hanging="106"/>
              <w:rPr>
                <w:rStyle w:val="af00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№ 194</w:t>
            </w:r>
            <w:r w:rsidR="00D77178">
              <w:rPr>
                <w:rFonts w:eastAsia="MS Mincho"/>
                <w:sz w:val="22"/>
                <w:szCs w:val="22"/>
              </w:rPr>
              <w:t xml:space="preserve"> </w:t>
            </w:r>
            <w:r w:rsidRPr="005A4116">
              <w:rPr>
                <w:rStyle w:val="af00"/>
                <w:sz w:val="22"/>
                <w:szCs w:val="22"/>
              </w:rPr>
              <w:t>ГН</w:t>
            </w:r>
            <w:r w:rsidRPr="005A4116">
              <w:rPr>
                <w:sz w:val="22"/>
                <w:szCs w:val="22"/>
              </w:rPr>
              <w:t xml:space="preserve"> «Микроклиматические показатели безопасности и безвредности на рабочих местах», утв. постановлением Совета Министров РБ 25.01.2021 № 37</w:t>
            </w:r>
          </w:p>
        </w:tc>
        <w:tc>
          <w:tcPr>
            <w:tcW w:w="2433" w:type="dxa"/>
          </w:tcPr>
          <w:p w14:paraId="12C50CE8" w14:textId="13EA96A2" w:rsidR="002629AF" w:rsidRPr="005A4116" w:rsidRDefault="006579AF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2629AF" w:rsidRPr="005A4116" w14:paraId="07465F4F" w14:textId="77777777" w:rsidTr="005A4116">
        <w:trPr>
          <w:trHeight w:val="266"/>
          <w:tblHeader/>
        </w:trPr>
        <w:tc>
          <w:tcPr>
            <w:tcW w:w="663" w:type="dxa"/>
          </w:tcPr>
          <w:p w14:paraId="19AC850A" w14:textId="0A14E764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6</w:t>
            </w:r>
          </w:p>
          <w:p w14:paraId="252D887F" w14:textId="0A789066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5EDA3D16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A5E93A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52F10DF7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0</w:t>
            </w:r>
          </w:p>
          <w:p w14:paraId="756663BC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D61859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относительная влажность воздуха, %</w:t>
            </w:r>
          </w:p>
          <w:p w14:paraId="740D0EF7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34041AAF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1C807648" w14:textId="381AE4E5" w:rsidR="002629AF" w:rsidRPr="005A4116" w:rsidRDefault="00EC7447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2629AF" w:rsidRPr="005A4116" w14:paraId="77183A55" w14:textId="77777777" w:rsidTr="005A4116">
        <w:trPr>
          <w:trHeight w:val="266"/>
          <w:tblHeader/>
        </w:trPr>
        <w:tc>
          <w:tcPr>
            <w:tcW w:w="663" w:type="dxa"/>
          </w:tcPr>
          <w:p w14:paraId="4E4862A2" w14:textId="11DF599D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7</w:t>
            </w:r>
          </w:p>
          <w:p w14:paraId="3934705F" w14:textId="49FCC8ED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2BC7B485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52474B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708610C3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70</w:t>
            </w:r>
          </w:p>
          <w:p w14:paraId="27651B26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4362CE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скорость движения воздуха, м/с</w:t>
            </w:r>
          </w:p>
          <w:p w14:paraId="6CCF498F" w14:textId="77777777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79" w:type="dxa"/>
            <w:vMerge/>
          </w:tcPr>
          <w:p w14:paraId="6745DB19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7DF33A80" w14:textId="7ACBFF40" w:rsidR="002629AF" w:rsidRPr="005A4116" w:rsidRDefault="00EC7447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2629AF" w:rsidRPr="005A4116" w14:paraId="6B58A48F" w14:textId="77777777" w:rsidTr="005A4116">
        <w:trPr>
          <w:trHeight w:val="266"/>
          <w:tblHeader/>
        </w:trPr>
        <w:tc>
          <w:tcPr>
            <w:tcW w:w="663" w:type="dxa"/>
          </w:tcPr>
          <w:p w14:paraId="01B51168" w14:textId="6C821B9B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4.8</w:t>
            </w:r>
          </w:p>
          <w:p w14:paraId="37D574C8" w14:textId="1A696613" w:rsidR="002629AF" w:rsidRPr="005A4116" w:rsidRDefault="002629AF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12EDE27E" w14:textId="77777777" w:rsidR="002629AF" w:rsidRPr="005A4116" w:rsidRDefault="002629AF" w:rsidP="005A411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5B24DF" w14:textId="77777777" w:rsidR="002629AF" w:rsidRPr="005A4116" w:rsidRDefault="002629AF" w:rsidP="005A411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A4116">
              <w:rPr>
                <w:sz w:val="22"/>
                <w:szCs w:val="22"/>
              </w:rPr>
              <w:t>100.12/</w:t>
            </w:r>
          </w:p>
          <w:p w14:paraId="4B16BA57" w14:textId="6AA26D74" w:rsidR="002629AF" w:rsidRPr="005A4116" w:rsidRDefault="002629AF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8</w:t>
            </w:r>
          </w:p>
        </w:tc>
        <w:tc>
          <w:tcPr>
            <w:tcW w:w="2268" w:type="dxa"/>
          </w:tcPr>
          <w:p w14:paraId="41F768C8" w14:textId="6DC11768" w:rsidR="002629AF" w:rsidRPr="005A4116" w:rsidRDefault="002629AF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интенсивность теплового облучения, Вт/м</w:t>
            </w:r>
            <w:r w:rsidRPr="005A4116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9" w:type="dxa"/>
            <w:vMerge/>
          </w:tcPr>
          <w:p w14:paraId="4B7B9DF1" w14:textId="77777777" w:rsidR="002629AF" w:rsidRPr="005A4116" w:rsidRDefault="002629AF" w:rsidP="005A4116">
            <w:pPr>
              <w:ind w:left="-57" w:right="-108"/>
              <w:rPr>
                <w:rFonts w:eastAsia="MS Mincho"/>
                <w:sz w:val="22"/>
                <w:szCs w:val="22"/>
                <w:highlight w:val="yellow"/>
              </w:rPr>
            </w:pPr>
          </w:p>
        </w:tc>
        <w:tc>
          <w:tcPr>
            <w:tcW w:w="2433" w:type="dxa"/>
          </w:tcPr>
          <w:p w14:paraId="606705DC" w14:textId="7F0C4730" w:rsidR="002629AF" w:rsidRPr="005A4116" w:rsidRDefault="00EC7447" w:rsidP="005A4116">
            <w:pPr>
              <w:ind w:left="-57"/>
              <w:rPr>
                <w:rFonts w:eastAsia="MS Mincho"/>
                <w:sz w:val="22"/>
                <w:szCs w:val="22"/>
                <w:highlight w:val="yellow"/>
              </w:rPr>
            </w:pPr>
            <w:r w:rsidRPr="005A4116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5A4116">
              <w:rPr>
                <w:rFonts w:eastAsia="MS Mincho"/>
                <w:sz w:val="22"/>
                <w:szCs w:val="22"/>
              </w:rPr>
              <w:t>1860-2020</w:t>
            </w:r>
            <w:proofErr w:type="gramEnd"/>
          </w:p>
        </w:tc>
      </w:tr>
      <w:tr w:rsidR="00E15C66" w:rsidRPr="005A4116" w14:paraId="2EB2816E" w14:textId="77777777" w:rsidTr="005A4116">
        <w:trPr>
          <w:trHeight w:val="266"/>
          <w:tblHeader/>
        </w:trPr>
        <w:tc>
          <w:tcPr>
            <w:tcW w:w="663" w:type="dxa"/>
          </w:tcPr>
          <w:p w14:paraId="4648BA4C" w14:textId="77777777" w:rsidR="00E15C66" w:rsidRPr="005A4116" w:rsidRDefault="00E15C66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5.1</w:t>
            </w:r>
          </w:p>
          <w:p w14:paraId="49067F75" w14:textId="76FF0CEE" w:rsidR="00E15C66" w:rsidRPr="005A4116" w:rsidRDefault="00E15C66" w:rsidP="005A4116">
            <w:pPr>
              <w:pStyle w:val="af5"/>
              <w:ind w:left="-108" w:right="-108"/>
              <w:rPr>
                <w:lang w:val="ru-RU"/>
              </w:rPr>
            </w:pPr>
            <w:r w:rsidRPr="005A4116">
              <w:rPr>
                <w:lang w:val="ru-RU"/>
              </w:rPr>
              <w:t>***</w:t>
            </w:r>
          </w:p>
        </w:tc>
        <w:tc>
          <w:tcPr>
            <w:tcW w:w="2126" w:type="dxa"/>
          </w:tcPr>
          <w:p w14:paraId="19548BCA" w14:textId="34ED035A" w:rsidR="00E15C66" w:rsidRPr="005A4116" w:rsidRDefault="00E15C66" w:rsidP="005A4116">
            <w:pPr>
              <w:pStyle w:val="af5"/>
              <w:rPr>
                <w:lang w:val="ru-RU"/>
              </w:rPr>
            </w:pPr>
            <w:r w:rsidRPr="005A4116">
              <w:rPr>
                <w:lang w:val="ru-RU"/>
              </w:rPr>
              <w:t>Помещения жилых, общественных зданий и сооружений. Территории населенных пунктов</w:t>
            </w:r>
          </w:p>
        </w:tc>
        <w:tc>
          <w:tcPr>
            <w:tcW w:w="992" w:type="dxa"/>
          </w:tcPr>
          <w:p w14:paraId="03A666A5" w14:textId="77777777" w:rsidR="00E15C66" w:rsidRPr="005A4116" w:rsidRDefault="00E15C66" w:rsidP="005A4116">
            <w:pPr>
              <w:ind w:left="-57" w:right="-57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100.11/</w:t>
            </w:r>
          </w:p>
          <w:p w14:paraId="5B838784" w14:textId="21BC7E57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</w:tcPr>
          <w:p w14:paraId="5747A480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Шум:</w:t>
            </w:r>
          </w:p>
          <w:p w14:paraId="727E949E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7D187498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уровень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;</w:t>
            </w:r>
          </w:p>
          <w:p w14:paraId="2E3DED85" w14:textId="77777777" w:rsidR="00E15C66" w:rsidRPr="005A4116" w:rsidRDefault="00E15C66" w:rsidP="005A4116">
            <w:pPr>
              <w:ind w:left="-57"/>
              <w:rPr>
                <w:rFonts w:eastAsia="MS Mincho"/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дБА</w:t>
            </w:r>
            <w:proofErr w:type="spellEnd"/>
            <w:r w:rsidRPr="005A4116">
              <w:rPr>
                <w:rFonts w:eastAsia="MS Mincho"/>
                <w:sz w:val="22"/>
                <w:szCs w:val="22"/>
              </w:rPr>
              <w:t>;</w:t>
            </w:r>
          </w:p>
          <w:p w14:paraId="5FF2C990" w14:textId="18CDDC5D" w:rsidR="00E15C66" w:rsidRPr="005A4116" w:rsidRDefault="00E15C66" w:rsidP="005A411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5A4116">
              <w:rPr>
                <w:rFonts w:eastAsia="MS Mincho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679" w:type="dxa"/>
          </w:tcPr>
          <w:p w14:paraId="2C8B957B" w14:textId="77777777" w:rsidR="00E15C66" w:rsidRPr="005A4116" w:rsidRDefault="00E15C66" w:rsidP="005A4116">
            <w:pPr>
              <w:ind w:left="-107"/>
              <w:rPr>
                <w:rFonts w:eastAsia="MS Mincho"/>
                <w:sz w:val="22"/>
                <w:szCs w:val="22"/>
                <w:lang w:eastAsia="ja-JP"/>
              </w:rPr>
            </w:pPr>
            <w:r w:rsidRPr="005A4116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002B87C3" w14:textId="06CA60BF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ind w:left="-107"/>
              <w:textAlignment w:val="baseline"/>
              <w:rPr>
                <w:b/>
                <w:bCs/>
                <w:sz w:val="22"/>
                <w:szCs w:val="22"/>
              </w:rPr>
            </w:pPr>
            <w:r w:rsidRPr="005A4116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Б 25.01.2021 № 37</w:t>
            </w:r>
          </w:p>
        </w:tc>
        <w:tc>
          <w:tcPr>
            <w:tcW w:w="2433" w:type="dxa"/>
          </w:tcPr>
          <w:p w14:paraId="2103ED47" w14:textId="1CEE2407" w:rsidR="00E15C66" w:rsidRPr="005A4116" w:rsidRDefault="00E15C66" w:rsidP="005A4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116">
              <w:rPr>
                <w:rFonts w:eastAsia="MS Mincho"/>
                <w:sz w:val="22"/>
                <w:szCs w:val="22"/>
              </w:rPr>
              <w:t>ГОСТ 23337-2014</w:t>
            </w:r>
          </w:p>
        </w:tc>
      </w:tr>
    </w:tbl>
    <w:p w14:paraId="64B240B2" w14:textId="77777777" w:rsidR="00374A27" w:rsidRPr="002629AF" w:rsidRDefault="00374A27" w:rsidP="00374A27">
      <w:pPr>
        <w:rPr>
          <w:b/>
        </w:rPr>
      </w:pPr>
      <w:r w:rsidRPr="002629AF">
        <w:rPr>
          <w:b/>
        </w:rPr>
        <w:t xml:space="preserve">Примечание: </w:t>
      </w:r>
    </w:p>
    <w:p w14:paraId="2568D68A" w14:textId="77777777" w:rsidR="00374A27" w:rsidRPr="002629AF" w:rsidRDefault="00374A27" w:rsidP="00374A27">
      <w:pPr>
        <w:rPr>
          <w:color w:val="000000"/>
        </w:rPr>
      </w:pPr>
      <w:r w:rsidRPr="002629AF">
        <w:rPr>
          <w:bCs/>
        </w:rPr>
        <w:t>* – деятельность осуществляется непосредственно в ООС;</w:t>
      </w:r>
      <w:r w:rsidRPr="002629AF">
        <w:rPr>
          <w:bCs/>
        </w:rPr>
        <w:br/>
        <w:t>** – деятельность осуществляется непосредственно в ООС и за пределами ООС;</w:t>
      </w:r>
      <w:r w:rsidRPr="002629AF">
        <w:rPr>
          <w:bCs/>
        </w:rPr>
        <w:br/>
        <w:t>*** – деятельность осуществляется за пределами ООС.</w:t>
      </w:r>
      <w:r w:rsidRPr="002629AF">
        <w:rPr>
          <w:color w:val="000000"/>
        </w:rPr>
        <w:t xml:space="preserve"> </w:t>
      </w:r>
    </w:p>
    <w:p w14:paraId="41055846" w14:textId="77777777" w:rsidR="005A4116" w:rsidRPr="00D77178" w:rsidRDefault="005A4116" w:rsidP="00A0063E">
      <w:pPr>
        <w:rPr>
          <w:color w:val="000000"/>
          <w:sz w:val="24"/>
          <w:szCs w:val="24"/>
        </w:rPr>
      </w:pPr>
    </w:p>
    <w:p w14:paraId="4E020097" w14:textId="75A11DE9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2629AF" w:rsidRDefault="00A0063E" w:rsidP="00A0063E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05184D2D" w:rsidR="0056070B" w:rsidRPr="005A4116" w:rsidRDefault="00A0063E" w:rsidP="005A4116">
      <w:pPr>
        <w:rPr>
          <w:color w:val="000000"/>
          <w:sz w:val="28"/>
          <w:szCs w:val="28"/>
        </w:rPr>
      </w:pPr>
      <w:r w:rsidRPr="002629AF">
        <w:rPr>
          <w:color w:val="000000"/>
          <w:sz w:val="28"/>
          <w:szCs w:val="28"/>
        </w:rPr>
        <w:t>предприятия «БГЦА»</w:t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r w:rsidRPr="002629AF">
        <w:rPr>
          <w:color w:val="000000"/>
          <w:sz w:val="28"/>
          <w:szCs w:val="28"/>
        </w:rPr>
        <w:tab/>
      </w:r>
      <w:proofErr w:type="gramStart"/>
      <w:r w:rsidR="002629AF" w:rsidRPr="002629AF">
        <w:rPr>
          <w:color w:val="000000"/>
          <w:sz w:val="28"/>
          <w:szCs w:val="28"/>
        </w:rPr>
        <w:t>Т</w:t>
      </w:r>
      <w:r w:rsidRPr="002629AF">
        <w:rPr>
          <w:color w:val="000000"/>
          <w:sz w:val="28"/>
          <w:szCs w:val="28"/>
        </w:rPr>
        <w:t>.</w:t>
      </w:r>
      <w:r w:rsidR="002629AF" w:rsidRPr="002629AF">
        <w:rPr>
          <w:color w:val="000000"/>
          <w:sz w:val="28"/>
          <w:szCs w:val="28"/>
        </w:rPr>
        <w:t>А</w:t>
      </w:r>
      <w:r w:rsidRPr="002629AF">
        <w:rPr>
          <w:color w:val="000000"/>
          <w:sz w:val="28"/>
          <w:szCs w:val="28"/>
        </w:rPr>
        <w:t>.</w:t>
      </w:r>
      <w:proofErr w:type="gramEnd"/>
      <w:r w:rsidRPr="002629AF">
        <w:rPr>
          <w:color w:val="000000"/>
          <w:sz w:val="28"/>
          <w:szCs w:val="28"/>
        </w:rPr>
        <w:t xml:space="preserve"> </w:t>
      </w:r>
      <w:r w:rsidR="002629AF" w:rsidRPr="002629AF">
        <w:rPr>
          <w:color w:val="000000"/>
          <w:sz w:val="28"/>
          <w:szCs w:val="28"/>
        </w:rPr>
        <w:t>Николаева</w:t>
      </w:r>
    </w:p>
    <w:sectPr w:rsidR="0056070B" w:rsidRPr="005A411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7422" w14:textId="77777777" w:rsidR="00FA0466" w:rsidRDefault="00FA0466" w:rsidP="0011070C">
      <w:r>
        <w:separator/>
      </w:r>
    </w:p>
  </w:endnote>
  <w:endnote w:type="continuationSeparator" w:id="0">
    <w:p w14:paraId="0F64DEF1" w14:textId="77777777" w:rsidR="00FA0466" w:rsidRDefault="00FA04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27B1A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27B1A" w:rsidRPr="00B453D4" w:rsidRDefault="00727B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27B1A" w:rsidRPr="00B453D4" w:rsidRDefault="00727B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A895B7" w:rsidR="00727B1A" w:rsidRPr="00B453D4" w:rsidRDefault="005A411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727B1A" w:rsidRPr="00B453D4" w:rsidRDefault="00727B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27B1A" w:rsidRPr="007624CE" w:rsidRDefault="00727B1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640AA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640AA" w:rsidRPr="008640AA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27B1A" w:rsidRPr="005128B2" w:rsidRDefault="00727B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27B1A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27B1A" w:rsidRPr="00B453D4" w:rsidRDefault="00727B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27B1A" w:rsidRPr="00B453D4" w:rsidRDefault="00727B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2F0A14" w:rsidR="00727B1A" w:rsidRPr="007624CE" w:rsidRDefault="005A411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727B1A" w:rsidRPr="00B453D4" w:rsidRDefault="00727B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27B1A" w:rsidRPr="007624CE" w:rsidRDefault="00727B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640A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640A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27B1A" w:rsidRPr="00CC094B" w:rsidRDefault="00727B1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DC15" w14:textId="77777777" w:rsidR="00FA0466" w:rsidRDefault="00FA0466" w:rsidP="0011070C">
      <w:r>
        <w:separator/>
      </w:r>
    </w:p>
  </w:footnote>
  <w:footnote w:type="continuationSeparator" w:id="0">
    <w:p w14:paraId="4C494544" w14:textId="77777777" w:rsidR="00FA0466" w:rsidRDefault="00FA04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27B1A" w:rsidRPr="00D337DC" w14:paraId="3804E551" w14:textId="77777777" w:rsidTr="00727B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27B1A" w:rsidRPr="00B453D4" w:rsidRDefault="00727B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18AFDD" w:rsidR="00727B1A" w:rsidRPr="00B453D4" w:rsidRDefault="00727B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5A4116" w:rsidRPr="005A4116">
            <w:rPr>
              <w:bCs/>
              <w:sz w:val="24"/>
              <w:szCs w:val="24"/>
            </w:rPr>
            <w:t>BY/112 1.1755</w:t>
          </w:r>
        </w:p>
      </w:tc>
    </w:tr>
  </w:tbl>
  <w:tbl>
    <w:tblPr>
      <w:tblW w:w="5150" w:type="pct"/>
      <w:tblInd w:w="-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9"/>
      <w:gridCol w:w="2078"/>
      <w:gridCol w:w="1001"/>
      <w:gridCol w:w="2210"/>
      <w:gridCol w:w="1633"/>
      <w:gridCol w:w="2376"/>
    </w:tblGrid>
    <w:tr w:rsidR="005A4116" w:rsidRPr="00C61B7C" w14:paraId="17ED85D1" w14:textId="77777777" w:rsidTr="005A4116">
      <w:trPr>
        <w:trHeight w:val="266"/>
        <w:tblHeader/>
      </w:trPr>
      <w:tc>
        <w:tcPr>
          <w:tcW w:w="630" w:type="dxa"/>
        </w:tcPr>
        <w:p w14:paraId="15BA6081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2128" w:type="dxa"/>
        </w:tcPr>
        <w:p w14:paraId="2A14F41B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22" w:type="dxa"/>
        </w:tcPr>
        <w:p w14:paraId="00E56EFA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64" w:type="dxa"/>
        </w:tcPr>
        <w:p w14:paraId="7CDF2503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671" w:type="dxa"/>
        </w:tcPr>
        <w:p w14:paraId="179BED23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35" w:type="dxa"/>
        </w:tcPr>
        <w:p w14:paraId="53E51F45" w14:textId="77777777" w:rsidR="005A4116" w:rsidRPr="00C61B7C" w:rsidRDefault="005A4116" w:rsidP="005A411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C61B7C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727B1A" w:rsidRPr="005A4116" w:rsidRDefault="00727B1A" w:rsidP="005A4116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27B1A" w:rsidRPr="00804957" w14:paraId="00A6030A" w14:textId="77777777" w:rsidTr="00727B1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27B1A" w:rsidRPr="00B453D4" w:rsidRDefault="00727B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27B1A" w:rsidRPr="00B453D4" w:rsidRDefault="00727B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27B1A" w:rsidRPr="00B453D4" w:rsidRDefault="00727B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27B1A" w:rsidRPr="00B453D4" w:rsidRDefault="00727B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27B1A" w:rsidRDefault="00727B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36543">
    <w:abstractNumId w:val="6"/>
  </w:num>
  <w:num w:numId="2" w16cid:durableId="1524631725">
    <w:abstractNumId w:val="7"/>
  </w:num>
  <w:num w:numId="3" w16cid:durableId="524100783">
    <w:abstractNumId w:val="4"/>
  </w:num>
  <w:num w:numId="4" w16cid:durableId="351997852">
    <w:abstractNumId w:val="1"/>
  </w:num>
  <w:num w:numId="5" w16cid:durableId="1320311189">
    <w:abstractNumId w:val="11"/>
  </w:num>
  <w:num w:numId="6" w16cid:durableId="1884782227">
    <w:abstractNumId w:val="3"/>
  </w:num>
  <w:num w:numId="7" w16cid:durableId="1713654396">
    <w:abstractNumId w:val="8"/>
  </w:num>
  <w:num w:numId="8" w16cid:durableId="1385955377">
    <w:abstractNumId w:val="5"/>
  </w:num>
  <w:num w:numId="9" w16cid:durableId="1168055429">
    <w:abstractNumId w:val="9"/>
  </w:num>
  <w:num w:numId="10" w16cid:durableId="901478570">
    <w:abstractNumId w:val="2"/>
  </w:num>
  <w:num w:numId="11" w16cid:durableId="344550698">
    <w:abstractNumId w:val="0"/>
  </w:num>
  <w:num w:numId="12" w16cid:durableId="671300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7D6"/>
    <w:rsid w:val="000643A6"/>
    <w:rsid w:val="00067FEC"/>
    <w:rsid w:val="00081CE1"/>
    <w:rsid w:val="00090EA2"/>
    <w:rsid w:val="000B30BA"/>
    <w:rsid w:val="000D49BB"/>
    <w:rsid w:val="000E2802"/>
    <w:rsid w:val="000E49F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6701"/>
    <w:rsid w:val="001A4BEA"/>
    <w:rsid w:val="001A7AD9"/>
    <w:rsid w:val="001F0449"/>
    <w:rsid w:val="001F51B1"/>
    <w:rsid w:val="001F7797"/>
    <w:rsid w:val="0020355B"/>
    <w:rsid w:val="00204777"/>
    <w:rsid w:val="002341D9"/>
    <w:rsid w:val="002505FA"/>
    <w:rsid w:val="002629AF"/>
    <w:rsid w:val="002667A7"/>
    <w:rsid w:val="00285F39"/>
    <w:rsid w:val="002877C8"/>
    <w:rsid w:val="002900DE"/>
    <w:rsid w:val="00297BCB"/>
    <w:rsid w:val="002C3708"/>
    <w:rsid w:val="003054C2"/>
    <w:rsid w:val="00305E11"/>
    <w:rsid w:val="0031023B"/>
    <w:rsid w:val="003324CA"/>
    <w:rsid w:val="00350D5F"/>
    <w:rsid w:val="0035125A"/>
    <w:rsid w:val="003717D2"/>
    <w:rsid w:val="00374A27"/>
    <w:rsid w:val="003754DC"/>
    <w:rsid w:val="003A10A8"/>
    <w:rsid w:val="003A7C1A"/>
    <w:rsid w:val="003C130A"/>
    <w:rsid w:val="003C7467"/>
    <w:rsid w:val="003D7438"/>
    <w:rsid w:val="003E26A2"/>
    <w:rsid w:val="003E6D8A"/>
    <w:rsid w:val="003F50C5"/>
    <w:rsid w:val="00401D49"/>
    <w:rsid w:val="00437E07"/>
    <w:rsid w:val="00475656"/>
    <w:rsid w:val="004A5E4C"/>
    <w:rsid w:val="004C53CA"/>
    <w:rsid w:val="004E4DCC"/>
    <w:rsid w:val="004E5090"/>
    <w:rsid w:val="004E6BC8"/>
    <w:rsid w:val="004E710A"/>
    <w:rsid w:val="004F536F"/>
    <w:rsid w:val="004F5A1D"/>
    <w:rsid w:val="00507CCF"/>
    <w:rsid w:val="00552FE5"/>
    <w:rsid w:val="0056070B"/>
    <w:rsid w:val="00592241"/>
    <w:rsid w:val="005A4116"/>
    <w:rsid w:val="005D3F3C"/>
    <w:rsid w:val="005D5C7B"/>
    <w:rsid w:val="005E250C"/>
    <w:rsid w:val="005E33F5"/>
    <w:rsid w:val="005E611E"/>
    <w:rsid w:val="005E7EB9"/>
    <w:rsid w:val="005F45BD"/>
    <w:rsid w:val="00645468"/>
    <w:rsid w:val="006579AF"/>
    <w:rsid w:val="006710EC"/>
    <w:rsid w:val="006762B3"/>
    <w:rsid w:val="006938AF"/>
    <w:rsid w:val="006A336B"/>
    <w:rsid w:val="006D5481"/>
    <w:rsid w:val="006D5DCE"/>
    <w:rsid w:val="006E2C0A"/>
    <w:rsid w:val="006F0EAC"/>
    <w:rsid w:val="00701135"/>
    <w:rsid w:val="0070130C"/>
    <w:rsid w:val="00727B1A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62725"/>
    <w:rsid w:val="008640AA"/>
    <w:rsid w:val="00877224"/>
    <w:rsid w:val="00886D6D"/>
    <w:rsid w:val="008A162A"/>
    <w:rsid w:val="008B5528"/>
    <w:rsid w:val="008E43A5"/>
    <w:rsid w:val="00916038"/>
    <w:rsid w:val="00920D7B"/>
    <w:rsid w:val="00921A06"/>
    <w:rsid w:val="009503C7"/>
    <w:rsid w:val="00951D2E"/>
    <w:rsid w:val="0095347E"/>
    <w:rsid w:val="009940B7"/>
    <w:rsid w:val="009A3A10"/>
    <w:rsid w:val="009A3E9D"/>
    <w:rsid w:val="009D5A57"/>
    <w:rsid w:val="009E74C3"/>
    <w:rsid w:val="009F0576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3818"/>
    <w:rsid w:val="00BC40FF"/>
    <w:rsid w:val="00BC6B2B"/>
    <w:rsid w:val="00C13D62"/>
    <w:rsid w:val="00C3769E"/>
    <w:rsid w:val="00C61B7C"/>
    <w:rsid w:val="00C62C68"/>
    <w:rsid w:val="00C93A66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F76"/>
    <w:rsid w:val="00D77178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5C66"/>
    <w:rsid w:val="00E5357F"/>
    <w:rsid w:val="00E61988"/>
    <w:rsid w:val="00E750F5"/>
    <w:rsid w:val="00E909C3"/>
    <w:rsid w:val="00E95EA8"/>
    <w:rsid w:val="00EC615C"/>
    <w:rsid w:val="00EC7447"/>
    <w:rsid w:val="00EC76FB"/>
    <w:rsid w:val="00ED10E7"/>
    <w:rsid w:val="00EE7844"/>
    <w:rsid w:val="00EF0247"/>
    <w:rsid w:val="00EF5137"/>
    <w:rsid w:val="00F1557E"/>
    <w:rsid w:val="00F47F4D"/>
    <w:rsid w:val="00F52D9A"/>
    <w:rsid w:val="00F8255B"/>
    <w:rsid w:val="00F86DE9"/>
    <w:rsid w:val="00FA046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FFFB332-6423-42A8-9F25-873DD5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C93A6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10">
    <w:name w:val="Без интервала11"/>
    <w:qFormat/>
    <w:rsid w:val="000B30BA"/>
    <w:rPr>
      <w:rFonts w:eastAsia="Times New Roman" w:cs="Calibri"/>
      <w:sz w:val="22"/>
      <w:szCs w:val="22"/>
    </w:rPr>
  </w:style>
  <w:style w:type="character" w:customStyle="1" w:styleId="af00">
    <w:name w:val="af0"/>
    <w:basedOn w:val="a0"/>
    <w:rsid w:val="00E6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57D6"/>
    <w:rsid w:val="0005722E"/>
    <w:rsid w:val="00090EDB"/>
    <w:rsid w:val="000B03B2"/>
    <w:rsid w:val="0019670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E2266"/>
    <w:rsid w:val="00607457"/>
    <w:rsid w:val="00684F82"/>
    <w:rsid w:val="0080735D"/>
    <w:rsid w:val="00876572"/>
    <w:rsid w:val="008F5689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1557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0211-74CE-4989-AA17-4E2455B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8-07T07:45:00Z</cp:lastPrinted>
  <dcterms:created xsi:type="dcterms:W3CDTF">2025-09-16T07:48:00Z</dcterms:created>
  <dcterms:modified xsi:type="dcterms:W3CDTF">2025-09-16T07:48:00Z</dcterms:modified>
</cp:coreProperties>
</file>